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6E0" w:rsidRPr="00B54A98" w:rsidRDefault="001E06E0" w:rsidP="0091199F">
      <w:pPr>
        <w:jc w:val="center"/>
        <w:rPr>
          <w:rStyle w:val="a4"/>
          <w:color w:val="000000"/>
          <w:sz w:val="16"/>
          <w:szCs w:val="16"/>
        </w:rPr>
      </w:pPr>
    </w:p>
    <w:p w:rsidR="0091199F" w:rsidRDefault="0091199F" w:rsidP="0091199F">
      <w:pPr>
        <w:jc w:val="center"/>
        <w:rPr>
          <w:color w:val="000000"/>
          <w:sz w:val="32"/>
          <w:szCs w:val="32"/>
        </w:rPr>
      </w:pPr>
      <w:r>
        <w:rPr>
          <w:rStyle w:val="a4"/>
          <w:color w:val="000000"/>
          <w:sz w:val="32"/>
          <w:szCs w:val="32"/>
        </w:rPr>
        <w:t>Сведения</w:t>
      </w:r>
    </w:p>
    <w:p w:rsidR="0091199F" w:rsidRDefault="0091199F" w:rsidP="0091199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доходах, расходах, об имуществе и обязательствах имущественного характера лица, </w:t>
      </w:r>
    </w:p>
    <w:p w:rsidR="0091199F" w:rsidRDefault="0091199F" w:rsidP="0091199F">
      <w:pPr>
        <w:jc w:val="center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замещающего</w:t>
      </w:r>
      <w:proofErr w:type="gramEnd"/>
      <w:r>
        <w:rPr>
          <w:color w:val="000000"/>
          <w:sz w:val="28"/>
          <w:szCs w:val="28"/>
        </w:rPr>
        <w:t xml:space="preserve"> муниципальную должность или должность муниципальной службы </w:t>
      </w:r>
    </w:p>
    <w:p w:rsidR="0091199F" w:rsidRDefault="00607AFF" w:rsidP="0091199F">
      <w:pPr>
        <w:jc w:val="center"/>
        <w:rPr>
          <w:color w:val="000000"/>
          <w:sz w:val="28"/>
          <w:szCs w:val="28"/>
        </w:rPr>
      </w:pPr>
      <w:proofErr w:type="spellStart"/>
      <w:r>
        <w:rPr>
          <w:rStyle w:val="a4"/>
          <w:color w:val="000000"/>
          <w:sz w:val="28"/>
          <w:szCs w:val="28"/>
          <w:u w:val="single"/>
        </w:rPr>
        <w:t>Старокырлайского</w:t>
      </w:r>
      <w:proofErr w:type="spellEnd"/>
      <w:r>
        <w:rPr>
          <w:rStyle w:val="a4"/>
          <w:color w:val="000000"/>
          <w:sz w:val="28"/>
          <w:szCs w:val="28"/>
          <w:u w:val="single"/>
        </w:rPr>
        <w:t xml:space="preserve"> сельского поселения </w:t>
      </w:r>
      <w:r w:rsidR="0091199F">
        <w:rPr>
          <w:rStyle w:val="a4"/>
          <w:color w:val="000000"/>
          <w:sz w:val="28"/>
          <w:szCs w:val="28"/>
          <w:u w:val="single"/>
        </w:rPr>
        <w:t>Арского муниципального района Республики Татарстан</w:t>
      </w:r>
    </w:p>
    <w:p w:rsidR="0091199F" w:rsidRDefault="0091199F" w:rsidP="0091199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го супруги (супруга)  и несовершеннолетних детей </w:t>
      </w:r>
    </w:p>
    <w:p w:rsidR="0091199F" w:rsidRDefault="0091199F" w:rsidP="0091199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1 января 201</w:t>
      </w:r>
      <w:r w:rsidR="009434CE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а по 31 декабря 201</w:t>
      </w:r>
      <w:r w:rsidR="009434CE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а</w:t>
      </w:r>
    </w:p>
    <w:p w:rsidR="0091199F" w:rsidRPr="00B54A98" w:rsidRDefault="0091199F" w:rsidP="0091199F">
      <w:pPr>
        <w:jc w:val="center"/>
        <w:rPr>
          <w:color w:val="000000"/>
          <w:sz w:val="16"/>
          <w:szCs w:val="16"/>
        </w:rPr>
      </w:pPr>
    </w:p>
    <w:tbl>
      <w:tblPr>
        <w:tblStyle w:val="a3"/>
        <w:tblW w:w="15604" w:type="dxa"/>
        <w:tblInd w:w="110" w:type="dxa"/>
        <w:tblLayout w:type="fixed"/>
        <w:tblLook w:val="01E0" w:firstRow="1" w:lastRow="1" w:firstColumn="1" w:lastColumn="1" w:noHBand="0" w:noVBand="0"/>
      </w:tblPr>
      <w:tblGrid>
        <w:gridCol w:w="1699"/>
        <w:gridCol w:w="1276"/>
        <w:gridCol w:w="1985"/>
        <w:gridCol w:w="992"/>
        <w:gridCol w:w="567"/>
        <w:gridCol w:w="1417"/>
        <w:gridCol w:w="1985"/>
        <w:gridCol w:w="850"/>
        <w:gridCol w:w="851"/>
        <w:gridCol w:w="1134"/>
        <w:gridCol w:w="1276"/>
        <w:gridCol w:w="1572"/>
      </w:tblGrid>
      <w:tr w:rsidR="0091199F" w:rsidTr="009825C9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9F" w:rsidRPr="0091199F" w:rsidRDefault="0091199F" w:rsidP="00FB2B03">
            <w:pPr>
              <w:jc w:val="center"/>
              <w:rPr>
                <w:b/>
                <w:sz w:val="22"/>
                <w:szCs w:val="22"/>
              </w:rPr>
            </w:pPr>
          </w:p>
          <w:p w:rsidR="0091199F" w:rsidRPr="0091199F" w:rsidRDefault="0091199F" w:rsidP="00FB2B03">
            <w:pPr>
              <w:jc w:val="center"/>
              <w:rPr>
                <w:b/>
                <w:sz w:val="22"/>
                <w:szCs w:val="22"/>
              </w:rPr>
            </w:pPr>
            <w:r w:rsidRPr="0091199F">
              <w:rPr>
                <w:b/>
                <w:sz w:val="22"/>
                <w:szCs w:val="22"/>
              </w:rPr>
              <w:t>Ф.И.О</w:t>
            </w:r>
            <w:r w:rsidR="00164F9B">
              <w:rPr>
                <w:b/>
                <w:sz w:val="22"/>
                <w:szCs w:val="22"/>
              </w:rPr>
              <w:t>.,</w:t>
            </w:r>
            <w:r w:rsidRPr="0091199F">
              <w:rPr>
                <w:b/>
                <w:sz w:val="22"/>
                <w:szCs w:val="22"/>
              </w:rPr>
              <w:br/>
              <w:t>замещаемая 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9F" w:rsidRPr="0091199F" w:rsidRDefault="0091199F" w:rsidP="00FB2B03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91199F">
              <w:rPr>
                <w:b/>
                <w:sz w:val="22"/>
                <w:szCs w:val="22"/>
              </w:rPr>
              <w:t>Деклари</w:t>
            </w:r>
            <w:r>
              <w:rPr>
                <w:b/>
                <w:sz w:val="22"/>
                <w:szCs w:val="22"/>
              </w:rPr>
              <w:t>-</w:t>
            </w:r>
            <w:r w:rsidRPr="0091199F">
              <w:rPr>
                <w:b/>
                <w:sz w:val="22"/>
                <w:szCs w:val="22"/>
              </w:rPr>
              <w:t>рованный</w:t>
            </w:r>
            <w:proofErr w:type="spellEnd"/>
            <w:proofErr w:type="gramEnd"/>
            <w:r w:rsidRPr="0091199F">
              <w:rPr>
                <w:b/>
                <w:sz w:val="22"/>
                <w:szCs w:val="22"/>
              </w:rPr>
              <w:t xml:space="preserve"> годовой</w:t>
            </w:r>
          </w:p>
          <w:p w:rsidR="0091199F" w:rsidRPr="0091199F" w:rsidRDefault="0091199F" w:rsidP="00FB2B03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91199F">
              <w:rPr>
                <w:b/>
                <w:sz w:val="22"/>
                <w:szCs w:val="22"/>
              </w:rPr>
              <w:t xml:space="preserve">доход </w:t>
            </w:r>
          </w:p>
          <w:p w:rsidR="0091199F" w:rsidRPr="0091199F" w:rsidRDefault="0091199F" w:rsidP="00703C1B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91199F">
              <w:rPr>
                <w:b/>
                <w:sz w:val="22"/>
                <w:szCs w:val="22"/>
              </w:rPr>
              <w:t>за 201</w:t>
            </w:r>
            <w:r w:rsidR="00703C1B">
              <w:rPr>
                <w:b/>
                <w:sz w:val="22"/>
                <w:szCs w:val="22"/>
              </w:rPr>
              <w:t>5</w:t>
            </w:r>
            <w:r w:rsidRPr="0091199F">
              <w:rPr>
                <w:b/>
                <w:sz w:val="22"/>
                <w:szCs w:val="22"/>
              </w:rPr>
              <w:t>г. (руб.)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9F" w:rsidRPr="0091199F" w:rsidRDefault="0091199F" w:rsidP="00FB2B03">
            <w:pPr>
              <w:jc w:val="center"/>
              <w:rPr>
                <w:b/>
                <w:sz w:val="22"/>
                <w:szCs w:val="22"/>
              </w:rPr>
            </w:pPr>
          </w:p>
          <w:p w:rsidR="0091199F" w:rsidRPr="0091199F" w:rsidRDefault="0091199F" w:rsidP="00FB2B03">
            <w:pPr>
              <w:jc w:val="center"/>
              <w:rPr>
                <w:b/>
                <w:sz w:val="22"/>
                <w:szCs w:val="22"/>
              </w:rPr>
            </w:pPr>
            <w:r w:rsidRPr="0091199F">
              <w:rPr>
                <w:b/>
                <w:sz w:val="22"/>
                <w:szCs w:val="22"/>
              </w:rPr>
              <w:t xml:space="preserve">Перечень </w:t>
            </w:r>
          </w:p>
          <w:p w:rsidR="0091199F" w:rsidRPr="0091199F" w:rsidRDefault="0091199F" w:rsidP="00FB2B03">
            <w:pPr>
              <w:jc w:val="center"/>
              <w:rPr>
                <w:b/>
                <w:sz w:val="22"/>
                <w:szCs w:val="22"/>
              </w:rPr>
            </w:pPr>
            <w:r w:rsidRPr="0091199F">
              <w:rPr>
                <w:b/>
                <w:sz w:val="22"/>
                <w:szCs w:val="22"/>
              </w:rPr>
              <w:t>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9F" w:rsidRPr="0091199F" w:rsidRDefault="0091199F" w:rsidP="00FB2B03">
            <w:pPr>
              <w:jc w:val="center"/>
              <w:rPr>
                <w:b/>
                <w:sz w:val="22"/>
                <w:szCs w:val="22"/>
              </w:rPr>
            </w:pPr>
          </w:p>
          <w:p w:rsidR="0091199F" w:rsidRPr="0091199F" w:rsidRDefault="0091199F" w:rsidP="00FB2B03">
            <w:pPr>
              <w:jc w:val="center"/>
              <w:rPr>
                <w:b/>
                <w:sz w:val="22"/>
                <w:szCs w:val="22"/>
              </w:rPr>
            </w:pPr>
            <w:r w:rsidRPr="0091199F">
              <w:rPr>
                <w:b/>
                <w:sz w:val="22"/>
                <w:szCs w:val="22"/>
              </w:rPr>
              <w:t>Перечень</w:t>
            </w:r>
          </w:p>
          <w:p w:rsidR="0091199F" w:rsidRPr="0091199F" w:rsidRDefault="0091199F" w:rsidP="00FB2B03">
            <w:pPr>
              <w:jc w:val="center"/>
              <w:rPr>
                <w:b/>
                <w:sz w:val="22"/>
                <w:szCs w:val="22"/>
              </w:rPr>
            </w:pPr>
            <w:r w:rsidRPr="0091199F">
              <w:rPr>
                <w:b/>
                <w:sz w:val="22"/>
                <w:szCs w:val="22"/>
              </w:rPr>
              <w:t xml:space="preserve"> объектов недвижимого имущества, находящихся в пользовании</w:t>
            </w:r>
          </w:p>
        </w:tc>
        <w:tc>
          <w:tcPr>
            <w:tcW w:w="3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9F" w:rsidRPr="0091199F" w:rsidRDefault="0091199F" w:rsidP="00FB2B03">
            <w:pPr>
              <w:jc w:val="center"/>
              <w:rPr>
                <w:b/>
                <w:sz w:val="22"/>
                <w:szCs w:val="22"/>
              </w:rPr>
            </w:pPr>
          </w:p>
          <w:p w:rsidR="0091199F" w:rsidRPr="0091199F" w:rsidRDefault="0091199F" w:rsidP="00FB2B03">
            <w:pPr>
              <w:jc w:val="center"/>
              <w:rPr>
                <w:b/>
                <w:sz w:val="22"/>
                <w:szCs w:val="22"/>
              </w:rPr>
            </w:pPr>
          </w:p>
          <w:p w:rsidR="0091199F" w:rsidRDefault="0091199F" w:rsidP="00FB2B03">
            <w:pPr>
              <w:jc w:val="center"/>
              <w:rPr>
                <w:b/>
                <w:sz w:val="22"/>
                <w:szCs w:val="22"/>
              </w:rPr>
            </w:pPr>
            <w:r w:rsidRPr="0091199F">
              <w:rPr>
                <w:b/>
                <w:sz w:val="22"/>
                <w:szCs w:val="22"/>
              </w:rPr>
              <w:t xml:space="preserve">Сведения </w:t>
            </w:r>
          </w:p>
          <w:p w:rsidR="0091199F" w:rsidRPr="0091199F" w:rsidRDefault="0091199F" w:rsidP="00FB2B03">
            <w:pPr>
              <w:jc w:val="center"/>
              <w:rPr>
                <w:b/>
                <w:sz w:val="22"/>
                <w:szCs w:val="22"/>
              </w:rPr>
            </w:pPr>
            <w:r w:rsidRPr="0091199F">
              <w:rPr>
                <w:b/>
                <w:sz w:val="22"/>
                <w:szCs w:val="22"/>
              </w:rPr>
              <w:t>о расходах</w:t>
            </w:r>
          </w:p>
        </w:tc>
      </w:tr>
      <w:tr w:rsidR="009825C9" w:rsidTr="00C21AC8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9F" w:rsidRPr="0091199F" w:rsidRDefault="0091199F" w:rsidP="00FB2B0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9F" w:rsidRPr="0091199F" w:rsidRDefault="0091199F" w:rsidP="00FB2B0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9F" w:rsidRPr="0091199F" w:rsidRDefault="0091199F" w:rsidP="00FB2B03">
            <w:pPr>
              <w:jc w:val="center"/>
              <w:rPr>
                <w:sz w:val="18"/>
                <w:szCs w:val="18"/>
              </w:rPr>
            </w:pPr>
          </w:p>
          <w:p w:rsidR="0091199F" w:rsidRPr="0091199F" w:rsidRDefault="0091199F" w:rsidP="00FB2B03">
            <w:pPr>
              <w:jc w:val="center"/>
              <w:rPr>
                <w:b/>
                <w:sz w:val="18"/>
                <w:szCs w:val="18"/>
              </w:rPr>
            </w:pPr>
            <w:r w:rsidRPr="0091199F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9F" w:rsidRPr="0091199F" w:rsidRDefault="0091199F" w:rsidP="00FB2B03">
            <w:pPr>
              <w:jc w:val="center"/>
              <w:rPr>
                <w:sz w:val="18"/>
                <w:szCs w:val="18"/>
              </w:rPr>
            </w:pPr>
          </w:p>
          <w:p w:rsidR="0091199F" w:rsidRPr="0091199F" w:rsidRDefault="0091199F" w:rsidP="00FB2B0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91199F">
              <w:rPr>
                <w:sz w:val="18"/>
                <w:szCs w:val="18"/>
              </w:rPr>
              <w:t>Пло-щадь</w:t>
            </w:r>
            <w:proofErr w:type="spellEnd"/>
            <w:proofErr w:type="gramEnd"/>
            <w:r w:rsidRPr="0091199F">
              <w:rPr>
                <w:sz w:val="18"/>
                <w:szCs w:val="18"/>
              </w:rPr>
              <w:t xml:space="preserve"> (</w:t>
            </w:r>
            <w:proofErr w:type="spellStart"/>
            <w:r w:rsidRPr="0091199F">
              <w:rPr>
                <w:sz w:val="18"/>
                <w:szCs w:val="18"/>
              </w:rPr>
              <w:t>кв.м</w:t>
            </w:r>
            <w:proofErr w:type="spellEnd"/>
            <w:r w:rsidRPr="0091199F">
              <w:rPr>
                <w:sz w:val="18"/>
                <w:szCs w:val="18"/>
              </w:rPr>
              <w:t>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9F" w:rsidRPr="0091199F" w:rsidRDefault="0091199F" w:rsidP="00FB2B03">
            <w:pPr>
              <w:spacing w:line="240" w:lineRule="exact"/>
              <w:ind w:right="-189"/>
              <w:jc w:val="center"/>
              <w:rPr>
                <w:sz w:val="18"/>
                <w:szCs w:val="18"/>
              </w:rPr>
            </w:pPr>
          </w:p>
          <w:p w:rsidR="0091199F" w:rsidRPr="0091199F" w:rsidRDefault="0091199F" w:rsidP="00FB2B03">
            <w:pPr>
              <w:spacing w:line="240" w:lineRule="exact"/>
              <w:ind w:right="-189"/>
              <w:rPr>
                <w:b/>
                <w:sz w:val="18"/>
                <w:szCs w:val="18"/>
              </w:rPr>
            </w:pPr>
            <w:r w:rsidRPr="0091199F">
              <w:rPr>
                <w:sz w:val="18"/>
                <w:szCs w:val="18"/>
              </w:rPr>
              <w:t xml:space="preserve">Страна </w:t>
            </w:r>
            <w:proofErr w:type="spellStart"/>
            <w:r w:rsidRPr="0091199F">
              <w:rPr>
                <w:sz w:val="18"/>
                <w:szCs w:val="18"/>
              </w:rPr>
              <w:t>проис-хож-де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9F" w:rsidRPr="0091199F" w:rsidRDefault="0091199F" w:rsidP="00FB2B03">
            <w:pPr>
              <w:jc w:val="center"/>
              <w:rPr>
                <w:sz w:val="18"/>
                <w:szCs w:val="18"/>
              </w:rPr>
            </w:pPr>
          </w:p>
          <w:p w:rsidR="0091199F" w:rsidRPr="0091199F" w:rsidRDefault="0091199F" w:rsidP="00757DEC">
            <w:pPr>
              <w:jc w:val="center"/>
              <w:rPr>
                <w:b/>
                <w:sz w:val="18"/>
                <w:szCs w:val="18"/>
              </w:rPr>
            </w:pPr>
            <w:r w:rsidRPr="0091199F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9F" w:rsidRPr="0091199F" w:rsidRDefault="0091199F" w:rsidP="00FB2B03">
            <w:pPr>
              <w:jc w:val="center"/>
              <w:rPr>
                <w:sz w:val="18"/>
                <w:szCs w:val="18"/>
              </w:rPr>
            </w:pPr>
          </w:p>
          <w:p w:rsidR="0091199F" w:rsidRDefault="0091199F" w:rsidP="00FB2B03">
            <w:pPr>
              <w:jc w:val="center"/>
              <w:rPr>
                <w:sz w:val="18"/>
                <w:szCs w:val="18"/>
              </w:rPr>
            </w:pPr>
            <w:r w:rsidRPr="0091199F">
              <w:rPr>
                <w:sz w:val="18"/>
                <w:szCs w:val="18"/>
              </w:rPr>
              <w:t xml:space="preserve">Вид объектов </w:t>
            </w:r>
          </w:p>
          <w:p w:rsidR="0091199F" w:rsidRPr="0091199F" w:rsidRDefault="0091199F" w:rsidP="00FB2B03">
            <w:pPr>
              <w:jc w:val="center"/>
              <w:rPr>
                <w:b/>
                <w:sz w:val="18"/>
                <w:szCs w:val="18"/>
              </w:rPr>
            </w:pPr>
            <w:r w:rsidRPr="0091199F">
              <w:rPr>
                <w:sz w:val="18"/>
                <w:szCs w:val="18"/>
              </w:rPr>
              <w:t>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9F" w:rsidRPr="0091199F" w:rsidRDefault="0091199F" w:rsidP="00FB2B03">
            <w:pPr>
              <w:jc w:val="center"/>
              <w:rPr>
                <w:sz w:val="18"/>
                <w:szCs w:val="18"/>
              </w:rPr>
            </w:pPr>
          </w:p>
          <w:p w:rsidR="0091199F" w:rsidRPr="0091199F" w:rsidRDefault="0091199F" w:rsidP="00FB2B03">
            <w:pPr>
              <w:jc w:val="center"/>
              <w:rPr>
                <w:sz w:val="18"/>
                <w:szCs w:val="18"/>
              </w:rPr>
            </w:pPr>
          </w:p>
          <w:p w:rsidR="0091199F" w:rsidRPr="0091199F" w:rsidRDefault="0091199F" w:rsidP="00FB2B0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91199F">
              <w:rPr>
                <w:sz w:val="18"/>
                <w:szCs w:val="18"/>
              </w:rPr>
              <w:t>Пло</w:t>
            </w:r>
            <w:r>
              <w:rPr>
                <w:sz w:val="18"/>
                <w:szCs w:val="18"/>
              </w:rPr>
              <w:t>-</w:t>
            </w:r>
            <w:r w:rsidRPr="0091199F">
              <w:rPr>
                <w:sz w:val="18"/>
                <w:szCs w:val="18"/>
              </w:rPr>
              <w:t>щадь</w:t>
            </w:r>
            <w:proofErr w:type="spellEnd"/>
            <w:proofErr w:type="gramEnd"/>
            <w:r w:rsidRPr="0091199F">
              <w:rPr>
                <w:sz w:val="18"/>
                <w:szCs w:val="18"/>
              </w:rPr>
              <w:t xml:space="preserve"> (</w:t>
            </w:r>
            <w:proofErr w:type="spellStart"/>
            <w:r w:rsidRPr="0091199F">
              <w:rPr>
                <w:sz w:val="18"/>
                <w:szCs w:val="18"/>
              </w:rPr>
              <w:t>кв.м</w:t>
            </w:r>
            <w:proofErr w:type="spellEnd"/>
            <w:r w:rsidRPr="0091199F">
              <w:rPr>
                <w:sz w:val="18"/>
                <w:szCs w:val="18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9F" w:rsidRPr="0091199F" w:rsidRDefault="0091199F" w:rsidP="00FB2B0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91199F" w:rsidRPr="0091199F" w:rsidRDefault="0091199F" w:rsidP="00FB2B0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1199F">
              <w:rPr>
                <w:sz w:val="18"/>
                <w:szCs w:val="18"/>
              </w:rPr>
              <w:t xml:space="preserve">Страна </w:t>
            </w:r>
            <w:proofErr w:type="spellStart"/>
            <w:r w:rsidRPr="0091199F">
              <w:rPr>
                <w:sz w:val="18"/>
                <w:szCs w:val="18"/>
              </w:rPr>
              <w:t>проис-хож</w:t>
            </w:r>
            <w:proofErr w:type="spellEnd"/>
            <w:r w:rsidRPr="0091199F">
              <w:rPr>
                <w:sz w:val="18"/>
                <w:szCs w:val="18"/>
              </w:rPr>
              <w:t>-</w:t>
            </w:r>
          </w:p>
          <w:p w:rsidR="0091199F" w:rsidRPr="0091199F" w:rsidRDefault="0091199F" w:rsidP="00FB2B03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proofErr w:type="spellStart"/>
            <w:r w:rsidRPr="0091199F">
              <w:rPr>
                <w:sz w:val="18"/>
                <w:szCs w:val="18"/>
              </w:rPr>
              <w:t>д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9F" w:rsidRPr="0091199F" w:rsidRDefault="0091199F" w:rsidP="00FB2B03">
            <w:pPr>
              <w:jc w:val="center"/>
              <w:rPr>
                <w:sz w:val="18"/>
                <w:szCs w:val="18"/>
              </w:rPr>
            </w:pPr>
          </w:p>
          <w:p w:rsidR="0091199F" w:rsidRPr="0091199F" w:rsidRDefault="0091199F" w:rsidP="00FB2B03">
            <w:pPr>
              <w:jc w:val="center"/>
              <w:rPr>
                <w:sz w:val="18"/>
                <w:szCs w:val="18"/>
              </w:rPr>
            </w:pPr>
            <w:r w:rsidRPr="0091199F">
              <w:rPr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91199F">
              <w:rPr>
                <w:sz w:val="18"/>
                <w:szCs w:val="18"/>
              </w:rPr>
              <w:t>приобре-тенного</w:t>
            </w:r>
            <w:proofErr w:type="spellEnd"/>
            <w:proofErr w:type="gramEnd"/>
            <w:r w:rsidRPr="0091199F">
              <w:rPr>
                <w:sz w:val="18"/>
                <w:szCs w:val="18"/>
              </w:rPr>
              <w:t xml:space="preserve">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9F" w:rsidRPr="0091199F" w:rsidRDefault="0091199F" w:rsidP="00FB2B03">
            <w:pPr>
              <w:jc w:val="center"/>
              <w:rPr>
                <w:sz w:val="18"/>
                <w:szCs w:val="18"/>
              </w:rPr>
            </w:pPr>
          </w:p>
          <w:p w:rsidR="0091199F" w:rsidRPr="0091199F" w:rsidRDefault="0091199F" w:rsidP="00FB2B03">
            <w:pPr>
              <w:jc w:val="center"/>
              <w:rPr>
                <w:sz w:val="18"/>
                <w:szCs w:val="18"/>
              </w:rPr>
            </w:pPr>
            <w:r w:rsidRPr="0091199F">
              <w:rPr>
                <w:sz w:val="18"/>
                <w:szCs w:val="18"/>
              </w:rPr>
              <w:t>Сумма сделки</w:t>
            </w:r>
          </w:p>
          <w:p w:rsidR="0091199F" w:rsidRPr="0091199F" w:rsidRDefault="0091199F" w:rsidP="00FB2B03">
            <w:pPr>
              <w:jc w:val="center"/>
              <w:rPr>
                <w:b/>
                <w:sz w:val="18"/>
                <w:szCs w:val="18"/>
              </w:rPr>
            </w:pPr>
            <w:r w:rsidRPr="0091199F">
              <w:rPr>
                <w:sz w:val="18"/>
                <w:szCs w:val="18"/>
              </w:rPr>
              <w:t>(</w:t>
            </w:r>
            <w:proofErr w:type="spellStart"/>
            <w:r w:rsidRPr="0091199F">
              <w:rPr>
                <w:sz w:val="18"/>
                <w:szCs w:val="18"/>
              </w:rPr>
              <w:t>руб</w:t>
            </w:r>
            <w:proofErr w:type="spellEnd"/>
            <w:r w:rsidRPr="0091199F">
              <w:rPr>
                <w:sz w:val="18"/>
                <w:szCs w:val="18"/>
              </w:rPr>
              <w:t>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9F" w:rsidRPr="0091199F" w:rsidRDefault="0091199F" w:rsidP="00FB2B03">
            <w:pPr>
              <w:jc w:val="center"/>
              <w:rPr>
                <w:b/>
                <w:sz w:val="18"/>
                <w:szCs w:val="18"/>
              </w:rPr>
            </w:pPr>
            <w:r w:rsidRPr="0091199F">
              <w:rPr>
                <w:sz w:val="18"/>
                <w:szCs w:val="18"/>
              </w:rPr>
              <w:t>Источник получения средств, за счет которых приобретено имущество</w:t>
            </w:r>
          </w:p>
        </w:tc>
      </w:tr>
      <w:tr w:rsidR="00062D14" w:rsidTr="00C21AC8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14" w:rsidRDefault="00062D14" w:rsidP="00703C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иразутдинов </w:t>
            </w:r>
            <w:proofErr w:type="spellStart"/>
            <w:r>
              <w:rPr>
                <w:b/>
                <w:sz w:val="24"/>
                <w:szCs w:val="24"/>
              </w:rPr>
              <w:t>Фаргать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Гарафутдинович</w:t>
            </w:r>
            <w:proofErr w:type="spellEnd"/>
            <w:r>
              <w:rPr>
                <w:b/>
                <w:sz w:val="24"/>
                <w:szCs w:val="24"/>
              </w:rPr>
              <w:t>, глава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14" w:rsidRPr="00A65865" w:rsidRDefault="00677E72" w:rsidP="00FB2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955,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14" w:rsidRPr="00286D10" w:rsidRDefault="00062D14" w:rsidP="00FB2B03">
            <w:r w:rsidRPr="00286D10">
              <w:t>Жилой дом</w:t>
            </w:r>
            <w:r w:rsidR="00145DDC" w:rsidRPr="00286D10">
              <w:t>,</w:t>
            </w:r>
            <w:r w:rsidRPr="00286D10">
              <w:t xml:space="preserve"> </w:t>
            </w:r>
          </w:p>
          <w:p w:rsidR="00062D14" w:rsidRPr="00286D10" w:rsidRDefault="00145DDC" w:rsidP="00FB2B03">
            <w:r w:rsidRPr="00286D10">
              <w:t>з</w:t>
            </w:r>
            <w:r w:rsidR="00062D14" w:rsidRPr="00286D10">
              <w:t>емельный участок</w:t>
            </w:r>
            <w:r w:rsidR="005F2D41">
              <w:t xml:space="preserve"> для ведения</w:t>
            </w:r>
            <w:r w:rsidR="00062D14" w:rsidRPr="00286D10">
              <w:t xml:space="preserve"> </w:t>
            </w:r>
            <w:r w:rsidR="00677E72">
              <w:t>личного подсобного хозяйства</w:t>
            </w:r>
          </w:p>
          <w:p w:rsidR="00062D14" w:rsidRPr="00286D10" w:rsidRDefault="00062D14" w:rsidP="00FB2B0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14" w:rsidRPr="00286D10" w:rsidRDefault="00E46439" w:rsidP="00FB2B03">
            <w:r>
              <w:t>76</w:t>
            </w:r>
            <w:r w:rsidR="00677E72">
              <w:t>,00</w:t>
            </w:r>
          </w:p>
          <w:p w:rsidR="00062D14" w:rsidRPr="00286D10" w:rsidRDefault="00062D14" w:rsidP="00FB2B03"/>
          <w:p w:rsidR="00062D14" w:rsidRPr="00286D10" w:rsidRDefault="00062D14" w:rsidP="00FB2B03">
            <w:r w:rsidRPr="00286D10">
              <w:t>2543</w:t>
            </w:r>
            <w:r w:rsidR="00677E72">
              <w:t>,00</w:t>
            </w:r>
          </w:p>
          <w:p w:rsidR="00062D14" w:rsidRPr="00286D10" w:rsidRDefault="00062D14" w:rsidP="00FB2B03"/>
          <w:p w:rsidR="00062D14" w:rsidRPr="00286D10" w:rsidRDefault="00062D14" w:rsidP="00FB2B0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14" w:rsidRPr="00286D10" w:rsidRDefault="00062D14" w:rsidP="00FB2B03">
            <w:r w:rsidRPr="00286D10">
              <w:t>РФ</w:t>
            </w:r>
          </w:p>
          <w:p w:rsidR="00062D14" w:rsidRPr="00286D10" w:rsidRDefault="00062D14" w:rsidP="00FB2B03"/>
          <w:p w:rsidR="00062D14" w:rsidRPr="00286D10" w:rsidRDefault="00062D14" w:rsidP="00FB2B03">
            <w:r w:rsidRPr="00286D10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14" w:rsidRPr="00677E72" w:rsidRDefault="00E46439" w:rsidP="00FB2B03">
            <w:pPr>
              <w:rPr>
                <w:lang w:val="en-US"/>
              </w:rPr>
            </w:pPr>
            <w:r w:rsidRPr="00E46439">
              <w:rPr>
                <w:bCs/>
                <w:lang w:val="en-US"/>
              </w:rPr>
              <w:t>Chevrolet</w:t>
            </w:r>
            <w:r w:rsidRPr="00E46439">
              <w:rPr>
                <w:bCs/>
                <w:lang w:val="tt-RU"/>
              </w:rPr>
              <w:t>,</w:t>
            </w:r>
            <w:r w:rsidRPr="00E46439">
              <w:rPr>
                <w:lang w:val="en-US"/>
              </w:rPr>
              <w:t xml:space="preserve"> KLAN (J200/</w:t>
            </w:r>
            <w:r w:rsidRPr="00E46439">
              <w:rPr>
                <w:bCs/>
                <w:lang w:val="en-US"/>
              </w:rPr>
              <w:t xml:space="preserve"> Chevrolet </w:t>
            </w:r>
            <w:proofErr w:type="spellStart"/>
            <w:r w:rsidRPr="00E46439">
              <w:rPr>
                <w:bCs/>
                <w:lang w:val="en-US"/>
              </w:rPr>
              <w:t>Lacetti</w:t>
            </w:r>
            <w:proofErr w:type="spellEnd"/>
            <w:r w:rsidRPr="00E46439">
              <w:rPr>
                <w:bCs/>
                <w:lang w:val="en-US"/>
              </w:rPr>
              <w:t>)</w:t>
            </w:r>
            <w:r w:rsidR="00677E72" w:rsidRPr="00677E72">
              <w:rPr>
                <w:bCs/>
                <w:lang w:val="en-US"/>
              </w:rPr>
              <w:t xml:space="preserve">;              </w:t>
            </w:r>
            <w:r w:rsidR="00677E72">
              <w:rPr>
                <w:bCs/>
              </w:rPr>
              <w:t>УАЗ</w:t>
            </w:r>
            <w:r w:rsidR="00677E72" w:rsidRPr="00677E72">
              <w:rPr>
                <w:bCs/>
                <w:lang w:val="en-US"/>
              </w:rPr>
              <w:t>-3303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14" w:rsidRPr="00286D10" w:rsidRDefault="00062D14" w:rsidP="00FB2B03">
            <w:r w:rsidRPr="00286D10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14" w:rsidRPr="00286D10" w:rsidRDefault="00E46439" w:rsidP="00FB2B03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14" w:rsidRPr="00286D10" w:rsidRDefault="00E46439" w:rsidP="00FB2B0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14" w:rsidRPr="00286D10" w:rsidRDefault="00062D14" w:rsidP="00FB2B0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14" w:rsidRPr="00286D10" w:rsidRDefault="00062D14" w:rsidP="00FB2B03">
            <w:pPr>
              <w:jc w:val="center"/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14" w:rsidRPr="00286D10" w:rsidRDefault="00062D14" w:rsidP="001E06E0">
            <w:pPr>
              <w:jc w:val="center"/>
            </w:pPr>
          </w:p>
        </w:tc>
      </w:tr>
      <w:tr w:rsidR="00062D14" w:rsidTr="00C21AC8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14" w:rsidRDefault="00062D14" w:rsidP="00703C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14" w:rsidRPr="00A65865" w:rsidRDefault="00677E72" w:rsidP="00FB2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544,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14" w:rsidRPr="00286D10" w:rsidRDefault="00062D14" w:rsidP="00FB2B03">
            <w:r w:rsidRPr="00286D10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14" w:rsidRPr="00286D10" w:rsidRDefault="00E46439" w:rsidP="00FB2B03"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14" w:rsidRPr="00286D10" w:rsidRDefault="00E46439" w:rsidP="00FB2B03"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14" w:rsidRPr="00286D10" w:rsidRDefault="00062D14" w:rsidP="00FB2B03">
            <w:r w:rsidRPr="00286D10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14" w:rsidRPr="00286D10" w:rsidRDefault="00062D14" w:rsidP="00FB2B03">
            <w:r w:rsidRPr="00286D10">
              <w:t>Жилой дом</w:t>
            </w:r>
            <w:r w:rsidR="00145DDC" w:rsidRPr="00286D10">
              <w:t>,</w:t>
            </w:r>
          </w:p>
          <w:p w:rsidR="00062D14" w:rsidRPr="00286D10" w:rsidRDefault="00145DDC" w:rsidP="00FB2B03">
            <w:r w:rsidRPr="00286D10">
              <w:t>з</w:t>
            </w:r>
            <w:r w:rsidR="00062D14" w:rsidRPr="00286D10">
              <w:t>емельный участок</w:t>
            </w:r>
            <w:r w:rsidR="005F2D41">
              <w:t xml:space="preserve"> для ведения </w:t>
            </w:r>
            <w:r w:rsidR="00062D14" w:rsidRPr="00286D10">
              <w:t xml:space="preserve"> </w:t>
            </w:r>
            <w:r w:rsidR="00677E72">
              <w:t>личного подсобного хозяйства</w:t>
            </w:r>
          </w:p>
          <w:p w:rsidR="00062D14" w:rsidRPr="00286D10" w:rsidRDefault="00062D14" w:rsidP="00FB2B0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14" w:rsidRPr="00286D10" w:rsidRDefault="00062D14" w:rsidP="00FB2B03">
            <w:r w:rsidRPr="00286D10">
              <w:t>76</w:t>
            </w:r>
            <w:r w:rsidR="00677E72">
              <w:t>,00</w:t>
            </w:r>
          </w:p>
          <w:p w:rsidR="00062D14" w:rsidRPr="00286D10" w:rsidRDefault="00062D14" w:rsidP="00FB2B03"/>
          <w:p w:rsidR="00062D14" w:rsidRPr="00286D10" w:rsidRDefault="00062D14" w:rsidP="00FB2B03">
            <w:r w:rsidRPr="00286D10">
              <w:t>2543</w:t>
            </w:r>
          </w:p>
          <w:p w:rsidR="00062D14" w:rsidRPr="00286D10" w:rsidRDefault="00062D14" w:rsidP="00FB2B03"/>
          <w:p w:rsidR="00062D14" w:rsidRPr="00286D10" w:rsidRDefault="00062D14" w:rsidP="00FB2B0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14" w:rsidRPr="00286D10" w:rsidRDefault="00062D14" w:rsidP="00FB2B03">
            <w:r w:rsidRPr="00286D10">
              <w:t>РФ</w:t>
            </w:r>
          </w:p>
          <w:p w:rsidR="00062D14" w:rsidRPr="00286D10" w:rsidRDefault="00062D14" w:rsidP="00FB2B03"/>
          <w:p w:rsidR="00062D14" w:rsidRPr="00286D10" w:rsidRDefault="00062D14" w:rsidP="00FB2B03">
            <w:r w:rsidRPr="00286D10"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14" w:rsidRPr="00286D10" w:rsidRDefault="00062D14" w:rsidP="00FB2B0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14" w:rsidRPr="00286D10" w:rsidRDefault="00062D14" w:rsidP="00FB2B03">
            <w:pPr>
              <w:jc w:val="center"/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14" w:rsidRPr="00286D10" w:rsidRDefault="00062D14" w:rsidP="00FB2B03">
            <w:pPr>
              <w:jc w:val="center"/>
            </w:pPr>
            <w:r w:rsidRPr="00286D10">
              <w:t>-</w:t>
            </w:r>
          </w:p>
        </w:tc>
      </w:tr>
      <w:tr w:rsidR="009825C9" w:rsidTr="00C21AC8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E2" w:rsidRDefault="00703C1B" w:rsidP="00703C1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изамиев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Фаргать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Нуриязданович</w:t>
            </w:r>
            <w:proofErr w:type="spellEnd"/>
            <w:r>
              <w:rPr>
                <w:b/>
                <w:sz w:val="24"/>
                <w:szCs w:val="24"/>
              </w:rPr>
              <w:t xml:space="preserve">, руководитель ИК </w:t>
            </w:r>
            <w:proofErr w:type="spellStart"/>
            <w:r>
              <w:rPr>
                <w:b/>
                <w:sz w:val="24"/>
                <w:szCs w:val="24"/>
              </w:rPr>
              <w:t>Старокырлайского</w:t>
            </w:r>
            <w:proofErr w:type="spellEnd"/>
            <w:r>
              <w:rPr>
                <w:b/>
                <w:sz w:val="24"/>
                <w:szCs w:val="24"/>
              </w:rPr>
              <w:t xml:space="preserve"> 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E2" w:rsidRDefault="007F61A7" w:rsidP="00FB2B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2101,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2C" w:rsidRDefault="00AC282C" w:rsidP="00AC282C">
            <w:pPr>
              <w:jc w:val="center"/>
            </w:pPr>
            <w:r>
              <w:t xml:space="preserve">Земельный участок </w:t>
            </w:r>
            <w:r w:rsidR="00233E72">
              <w:t xml:space="preserve"> </w:t>
            </w:r>
            <w:r w:rsidR="005F2D41">
              <w:t xml:space="preserve">для ведения </w:t>
            </w:r>
            <w:r w:rsidR="007F61A7">
              <w:t>личного подсобного хозяйства</w:t>
            </w:r>
            <w:r>
              <w:t>,</w:t>
            </w:r>
          </w:p>
          <w:p w:rsidR="00AC282C" w:rsidRDefault="00AC282C" w:rsidP="00AC282C">
            <w:pPr>
              <w:jc w:val="center"/>
            </w:pPr>
            <w:r>
              <w:t xml:space="preserve">жилой дом, </w:t>
            </w:r>
          </w:p>
          <w:p w:rsidR="00D765E2" w:rsidRPr="003B17C7" w:rsidRDefault="005F2D41" w:rsidP="00233E72">
            <w:pPr>
              <w:jc w:val="center"/>
            </w:pPr>
            <w:r>
              <w:t xml:space="preserve">паевые земли из категории земель </w:t>
            </w:r>
            <w:proofErr w:type="spellStart"/>
            <w:proofErr w:type="gramStart"/>
            <w:r>
              <w:t>сельскохозяйствен</w:t>
            </w:r>
            <w:proofErr w:type="spellEnd"/>
            <w:r>
              <w:t xml:space="preserve"> 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назначения </w:t>
            </w:r>
            <w:r w:rsidR="00233E72">
              <w:t>3</w:t>
            </w:r>
            <w:r w:rsidR="00AC282C">
              <w:t>/</w:t>
            </w:r>
            <w:r w:rsidR="00233E72"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E2" w:rsidRDefault="00233E72" w:rsidP="00FB2B03">
            <w:pPr>
              <w:jc w:val="center"/>
            </w:pPr>
            <w:r>
              <w:t>4883</w:t>
            </w:r>
            <w:r w:rsidR="007F61A7">
              <w:t>,00</w:t>
            </w:r>
          </w:p>
          <w:p w:rsidR="00233E72" w:rsidRDefault="00233E72" w:rsidP="00FB2B03">
            <w:pPr>
              <w:jc w:val="center"/>
            </w:pPr>
          </w:p>
          <w:p w:rsidR="00233E72" w:rsidRDefault="00233E72" w:rsidP="00FB2B03">
            <w:pPr>
              <w:jc w:val="center"/>
            </w:pPr>
            <w:r>
              <w:t>83,9</w:t>
            </w:r>
            <w:r w:rsidR="00972EB5">
              <w:t>0</w:t>
            </w:r>
          </w:p>
          <w:p w:rsidR="00233E72" w:rsidRPr="003B17C7" w:rsidRDefault="00233E72" w:rsidP="00FB2B03">
            <w:pPr>
              <w:jc w:val="center"/>
            </w:pPr>
            <w:r>
              <w:t>155400</w:t>
            </w:r>
            <w:r w:rsidR="007F61A7"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E2" w:rsidRDefault="00233E72" w:rsidP="00FB2B03">
            <w:pPr>
              <w:spacing w:line="240" w:lineRule="exact"/>
              <w:jc w:val="center"/>
            </w:pPr>
            <w:r>
              <w:t>РФ</w:t>
            </w:r>
          </w:p>
          <w:p w:rsidR="007F61A7" w:rsidRDefault="007F61A7" w:rsidP="00FB2B03">
            <w:pPr>
              <w:spacing w:line="240" w:lineRule="exact"/>
              <w:jc w:val="center"/>
            </w:pPr>
          </w:p>
          <w:p w:rsidR="00233E72" w:rsidRDefault="00233E72" w:rsidP="00FB2B03">
            <w:pPr>
              <w:spacing w:line="240" w:lineRule="exact"/>
              <w:jc w:val="center"/>
            </w:pPr>
            <w:r>
              <w:t>РФ</w:t>
            </w:r>
          </w:p>
          <w:p w:rsidR="00233E72" w:rsidRPr="003B17C7" w:rsidRDefault="00233E72" w:rsidP="00FB2B03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E2" w:rsidRPr="003B17C7" w:rsidRDefault="00233E72" w:rsidP="00FB2B03">
            <w:pPr>
              <w:jc w:val="center"/>
            </w:pPr>
            <w:r>
              <w:t>ВАЗ-211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E2" w:rsidRDefault="00D765E2" w:rsidP="00D765E2">
            <w:pPr>
              <w:jc w:val="center"/>
            </w:pPr>
            <w:r>
              <w:t xml:space="preserve">Земельный участок  </w:t>
            </w:r>
            <w:r w:rsidR="005F2D41">
              <w:t xml:space="preserve">для ведения </w:t>
            </w:r>
            <w:r w:rsidR="007F61A7">
              <w:t>личного подсобного хозяйства</w:t>
            </w:r>
            <w:r>
              <w:t>,</w:t>
            </w:r>
          </w:p>
          <w:p w:rsidR="00233E72" w:rsidRDefault="00D765E2" w:rsidP="00233E72">
            <w:pPr>
              <w:jc w:val="center"/>
            </w:pPr>
            <w:r>
              <w:t>квартира</w:t>
            </w:r>
            <w:r w:rsidR="0049646B">
              <w:t xml:space="preserve"> однокомнатная</w:t>
            </w:r>
            <w:r w:rsidR="00233E72">
              <w:t>,</w:t>
            </w:r>
          </w:p>
          <w:p w:rsidR="00D765E2" w:rsidRPr="003B17C7" w:rsidRDefault="005F2D41" w:rsidP="00233E72">
            <w:pPr>
              <w:jc w:val="center"/>
            </w:pPr>
            <w:r>
              <w:t xml:space="preserve">паевые земли из категории земель </w:t>
            </w:r>
            <w:proofErr w:type="spellStart"/>
            <w:proofErr w:type="gramStart"/>
            <w:r>
              <w:t>сельскохозяйствен</w:t>
            </w:r>
            <w:proofErr w:type="spellEnd"/>
            <w:r>
              <w:t xml:space="preserve"> 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назначения </w:t>
            </w:r>
            <w:r w:rsidR="00233E72">
              <w:t>1/28</w:t>
            </w:r>
            <w:r w:rsidR="00D765E2"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E2" w:rsidRDefault="00233E72" w:rsidP="00FB2B03">
            <w:pPr>
              <w:jc w:val="center"/>
            </w:pPr>
            <w:r>
              <w:t>3305</w:t>
            </w:r>
            <w:r w:rsidR="007F61A7">
              <w:t>,00</w:t>
            </w:r>
          </w:p>
          <w:p w:rsidR="00D765E2" w:rsidRDefault="00D765E2" w:rsidP="00FB2B03">
            <w:pPr>
              <w:jc w:val="center"/>
            </w:pPr>
          </w:p>
          <w:p w:rsidR="00D765E2" w:rsidRDefault="00233E72" w:rsidP="00FB2B03">
            <w:pPr>
              <w:jc w:val="center"/>
            </w:pPr>
            <w:r>
              <w:t>39,7</w:t>
            </w:r>
            <w:r w:rsidR="007F61A7">
              <w:t>0</w:t>
            </w:r>
          </w:p>
          <w:p w:rsidR="0049646B" w:rsidRDefault="0049646B" w:rsidP="00FB2B03">
            <w:pPr>
              <w:jc w:val="center"/>
            </w:pPr>
          </w:p>
          <w:p w:rsidR="00233E72" w:rsidRPr="003B17C7" w:rsidRDefault="00233E72" w:rsidP="00FB2B03">
            <w:pPr>
              <w:jc w:val="center"/>
            </w:pPr>
            <w:r>
              <w:t>51800</w:t>
            </w:r>
            <w:r w:rsidR="007F61A7"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E2" w:rsidRDefault="00D765E2" w:rsidP="00FB2B03">
            <w:pPr>
              <w:spacing w:line="240" w:lineRule="exact"/>
              <w:jc w:val="center"/>
            </w:pPr>
            <w:r>
              <w:t>РФ</w:t>
            </w:r>
          </w:p>
          <w:p w:rsidR="00D765E2" w:rsidRDefault="00D765E2" w:rsidP="00FB2B03">
            <w:pPr>
              <w:spacing w:line="240" w:lineRule="exact"/>
              <w:jc w:val="center"/>
            </w:pPr>
          </w:p>
          <w:p w:rsidR="007F61A7" w:rsidRDefault="007F61A7" w:rsidP="00FB2B03">
            <w:pPr>
              <w:spacing w:line="240" w:lineRule="exact"/>
              <w:jc w:val="center"/>
            </w:pPr>
          </w:p>
          <w:p w:rsidR="00D765E2" w:rsidRDefault="00D765E2" w:rsidP="00FB2B03">
            <w:pPr>
              <w:spacing w:line="240" w:lineRule="exact"/>
              <w:jc w:val="center"/>
            </w:pPr>
            <w:r>
              <w:t>РФ</w:t>
            </w:r>
          </w:p>
          <w:p w:rsidR="0049646B" w:rsidRDefault="0049646B" w:rsidP="00FB2B03">
            <w:pPr>
              <w:spacing w:line="240" w:lineRule="exact"/>
              <w:jc w:val="center"/>
            </w:pPr>
          </w:p>
          <w:p w:rsidR="00233E72" w:rsidRPr="003B17C7" w:rsidRDefault="00233E72" w:rsidP="00FB2B03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E2" w:rsidRPr="003B3176" w:rsidRDefault="00E84C38" w:rsidP="00FB2B03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E2" w:rsidRPr="003B3176" w:rsidRDefault="00E84C38" w:rsidP="00FB2B03">
            <w:pPr>
              <w:jc w:val="center"/>
            </w:pPr>
            <w:r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E2" w:rsidRPr="003B3176" w:rsidRDefault="00E84C38" w:rsidP="00FB2B03">
            <w:pPr>
              <w:jc w:val="center"/>
            </w:pPr>
            <w:r>
              <w:t>-</w:t>
            </w:r>
          </w:p>
        </w:tc>
      </w:tr>
      <w:tr w:rsidR="00233E72" w:rsidTr="00C21AC8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72" w:rsidRDefault="00233E72" w:rsidP="00FB2B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72" w:rsidRDefault="007F61A7" w:rsidP="00FB2B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2982,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72" w:rsidRDefault="00233E72" w:rsidP="00FB2B03">
            <w:pPr>
              <w:jc w:val="center"/>
            </w:pPr>
            <w:r>
              <w:t xml:space="preserve">Земельный участок  </w:t>
            </w:r>
            <w:r w:rsidR="005F2D41">
              <w:t xml:space="preserve">для ведения </w:t>
            </w:r>
            <w:r w:rsidR="007F61A7">
              <w:t>личного подсобного хозяйства</w:t>
            </w:r>
            <w:r>
              <w:t>,</w:t>
            </w:r>
          </w:p>
          <w:p w:rsidR="00C21AC8" w:rsidRDefault="00C21AC8" w:rsidP="00FB2B03">
            <w:pPr>
              <w:jc w:val="center"/>
            </w:pPr>
          </w:p>
          <w:p w:rsidR="00C21AC8" w:rsidRDefault="00233E72" w:rsidP="00C21AC8">
            <w:pPr>
              <w:jc w:val="center"/>
            </w:pPr>
            <w:r>
              <w:t>квартира</w:t>
            </w:r>
            <w:r w:rsidR="0049646B">
              <w:t xml:space="preserve"> однокомнатная</w:t>
            </w:r>
            <w:r>
              <w:t>,</w:t>
            </w:r>
          </w:p>
          <w:p w:rsidR="00C21AC8" w:rsidRDefault="00C21AC8" w:rsidP="00C21AC8">
            <w:pPr>
              <w:jc w:val="center"/>
            </w:pPr>
          </w:p>
          <w:p w:rsidR="00233E72" w:rsidRPr="003B17C7" w:rsidRDefault="005F2D41" w:rsidP="00C21AC8">
            <w:pPr>
              <w:jc w:val="center"/>
            </w:pPr>
            <w:r>
              <w:t xml:space="preserve">паевые земли из категории земель </w:t>
            </w:r>
            <w:proofErr w:type="spellStart"/>
            <w:proofErr w:type="gramStart"/>
            <w:r>
              <w:t>сельскохозяйствен</w:t>
            </w:r>
            <w:proofErr w:type="spellEnd"/>
            <w:r>
              <w:t xml:space="preserve"> 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назначения </w:t>
            </w:r>
            <w:r w:rsidR="00233E72">
              <w:t xml:space="preserve">1/2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72" w:rsidRDefault="00233E72" w:rsidP="00FB2B03">
            <w:pPr>
              <w:jc w:val="center"/>
            </w:pPr>
            <w:r>
              <w:t>3305</w:t>
            </w:r>
            <w:r w:rsidR="007F61A7">
              <w:t>,00</w:t>
            </w:r>
          </w:p>
          <w:p w:rsidR="00233E72" w:rsidRDefault="00233E72" w:rsidP="00FB2B03">
            <w:pPr>
              <w:jc w:val="center"/>
            </w:pPr>
          </w:p>
          <w:p w:rsidR="007F61A7" w:rsidRDefault="007F61A7" w:rsidP="00FB2B03">
            <w:pPr>
              <w:jc w:val="center"/>
            </w:pPr>
          </w:p>
          <w:p w:rsidR="007F61A7" w:rsidRDefault="007F61A7" w:rsidP="00FB2B03">
            <w:pPr>
              <w:jc w:val="center"/>
            </w:pPr>
          </w:p>
          <w:p w:rsidR="00C21AC8" w:rsidRDefault="00C21AC8" w:rsidP="00FB2B03">
            <w:pPr>
              <w:jc w:val="center"/>
            </w:pPr>
          </w:p>
          <w:p w:rsidR="00233E72" w:rsidRDefault="00233E72" w:rsidP="00FB2B03">
            <w:pPr>
              <w:jc w:val="center"/>
            </w:pPr>
            <w:r>
              <w:t>39,7</w:t>
            </w:r>
            <w:r w:rsidR="007F61A7">
              <w:t>0</w:t>
            </w:r>
          </w:p>
          <w:p w:rsidR="0049646B" w:rsidRDefault="0049646B" w:rsidP="00FB2B03">
            <w:pPr>
              <w:jc w:val="center"/>
            </w:pPr>
          </w:p>
          <w:p w:rsidR="00C21AC8" w:rsidRDefault="00C21AC8" w:rsidP="00FB2B03">
            <w:pPr>
              <w:jc w:val="center"/>
            </w:pPr>
          </w:p>
          <w:p w:rsidR="00C21AC8" w:rsidRDefault="00C21AC8" w:rsidP="00FB2B03">
            <w:pPr>
              <w:jc w:val="center"/>
            </w:pPr>
          </w:p>
          <w:p w:rsidR="00233E72" w:rsidRPr="003B17C7" w:rsidRDefault="00233E72" w:rsidP="00FB2B03">
            <w:pPr>
              <w:jc w:val="center"/>
            </w:pPr>
            <w:r>
              <w:t>51800</w:t>
            </w:r>
            <w:r w:rsidR="007F61A7"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72" w:rsidRDefault="00233E72" w:rsidP="00FB2B03">
            <w:pPr>
              <w:spacing w:line="240" w:lineRule="exact"/>
              <w:jc w:val="center"/>
            </w:pPr>
            <w:r>
              <w:t>РФ</w:t>
            </w:r>
          </w:p>
          <w:p w:rsidR="00233E72" w:rsidRDefault="00233E72" w:rsidP="00FB2B03">
            <w:pPr>
              <w:spacing w:line="240" w:lineRule="exact"/>
              <w:jc w:val="center"/>
            </w:pPr>
          </w:p>
          <w:p w:rsidR="007F61A7" w:rsidRDefault="007F61A7" w:rsidP="00FB2B03">
            <w:pPr>
              <w:spacing w:line="240" w:lineRule="exact"/>
              <w:jc w:val="center"/>
            </w:pPr>
          </w:p>
          <w:p w:rsidR="007F61A7" w:rsidRDefault="007F61A7" w:rsidP="00FB2B03">
            <w:pPr>
              <w:spacing w:line="240" w:lineRule="exact"/>
              <w:jc w:val="center"/>
            </w:pPr>
          </w:p>
          <w:p w:rsidR="00C21AC8" w:rsidRDefault="00C21AC8" w:rsidP="00FB2B03">
            <w:pPr>
              <w:spacing w:line="240" w:lineRule="exact"/>
              <w:jc w:val="center"/>
            </w:pPr>
          </w:p>
          <w:p w:rsidR="00233E72" w:rsidRDefault="00233E72" w:rsidP="00FB2B03">
            <w:pPr>
              <w:spacing w:line="240" w:lineRule="exact"/>
              <w:jc w:val="center"/>
            </w:pPr>
            <w:r>
              <w:t>РФ</w:t>
            </w:r>
          </w:p>
          <w:p w:rsidR="0049646B" w:rsidRDefault="0049646B" w:rsidP="00FB2B03">
            <w:pPr>
              <w:spacing w:line="240" w:lineRule="exact"/>
              <w:jc w:val="center"/>
            </w:pPr>
          </w:p>
          <w:p w:rsidR="00C21AC8" w:rsidRDefault="00C21AC8" w:rsidP="00FB2B03">
            <w:pPr>
              <w:spacing w:line="240" w:lineRule="exact"/>
              <w:jc w:val="center"/>
            </w:pPr>
          </w:p>
          <w:p w:rsidR="00C21AC8" w:rsidRDefault="00C21AC8" w:rsidP="00FB2B03">
            <w:pPr>
              <w:spacing w:line="240" w:lineRule="exact"/>
              <w:jc w:val="center"/>
            </w:pPr>
          </w:p>
          <w:p w:rsidR="00233E72" w:rsidRPr="003B17C7" w:rsidRDefault="00233E72" w:rsidP="00FB2B03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72" w:rsidRPr="003B17C7" w:rsidRDefault="00233E72" w:rsidP="00FB2B03">
            <w:pPr>
              <w:jc w:val="center"/>
            </w:pP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72" w:rsidRDefault="00233E72" w:rsidP="00FB2B03">
            <w:pPr>
              <w:jc w:val="center"/>
            </w:pPr>
            <w:r>
              <w:t xml:space="preserve">Земельный участок  </w:t>
            </w:r>
            <w:r w:rsidR="005F2D41">
              <w:t xml:space="preserve">для ведения </w:t>
            </w:r>
            <w:r w:rsidR="007F61A7">
              <w:t>личного подсобного хозяйства</w:t>
            </w:r>
            <w:r>
              <w:t>,</w:t>
            </w:r>
          </w:p>
          <w:p w:rsidR="00C21AC8" w:rsidRDefault="00C21AC8" w:rsidP="00FB2B03">
            <w:pPr>
              <w:jc w:val="center"/>
            </w:pPr>
          </w:p>
          <w:p w:rsidR="00233E72" w:rsidRDefault="00233E72" w:rsidP="00FB2B03">
            <w:pPr>
              <w:jc w:val="center"/>
            </w:pPr>
            <w:r>
              <w:t xml:space="preserve">жилой дом, </w:t>
            </w:r>
          </w:p>
          <w:p w:rsidR="00C21AC8" w:rsidRDefault="00C21AC8" w:rsidP="00FB2B03">
            <w:pPr>
              <w:jc w:val="center"/>
            </w:pPr>
          </w:p>
          <w:p w:rsidR="00233E72" w:rsidRPr="003B17C7" w:rsidRDefault="005F2D41" w:rsidP="00FB2B03">
            <w:pPr>
              <w:jc w:val="center"/>
            </w:pPr>
            <w:r>
              <w:t xml:space="preserve">паевые земли из категории земель </w:t>
            </w:r>
            <w:proofErr w:type="spellStart"/>
            <w:proofErr w:type="gramStart"/>
            <w:r>
              <w:t>сельскохозяйствен</w:t>
            </w:r>
            <w:proofErr w:type="spellEnd"/>
            <w:r>
              <w:t xml:space="preserve"> 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назначения </w:t>
            </w:r>
            <w:r w:rsidR="00233E72">
              <w:t>3/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72" w:rsidRDefault="00233E72" w:rsidP="00FB2B03">
            <w:pPr>
              <w:jc w:val="center"/>
            </w:pPr>
            <w:r>
              <w:t>4883</w:t>
            </w:r>
            <w:r w:rsidR="007F61A7">
              <w:t>,00</w:t>
            </w:r>
          </w:p>
          <w:p w:rsidR="007F61A7" w:rsidRDefault="007F61A7" w:rsidP="00FB2B03">
            <w:pPr>
              <w:jc w:val="center"/>
            </w:pPr>
          </w:p>
          <w:p w:rsidR="007F61A7" w:rsidRDefault="007F61A7" w:rsidP="00FB2B03">
            <w:pPr>
              <w:jc w:val="center"/>
            </w:pPr>
          </w:p>
          <w:p w:rsidR="00C21AC8" w:rsidRDefault="00C21AC8" w:rsidP="00FB2B03">
            <w:pPr>
              <w:jc w:val="center"/>
            </w:pPr>
          </w:p>
          <w:p w:rsidR="00233E72" w:rsidRDefault="00233E72" w:rsidP="00C21AC8">
            <w:r>
              <w:t>83,9</w:t>
            </w:r>
            <w:r w:rsidR="007F61A7">
              <w:t>0</w:t>
            </w:r>
          </w:p>
          <w:p w:rsidR="00C21AC8" w:rsidRDefault="00C21AC8" w:rsidP="00FB2B03">
            <w:pPr>
              <w:jc w:val="center"/>
            </w:pPr>
          </w:p>
          <w:p w:rsidR="00C21AC8" w:rsidRDefault="00C21AC8" w:rsidP="00FB2B03">
            <w:pPr>
              <w:jc w:val="center"/>
            </w:pPr>
          </w:p>
          <w:p w:rsidR="00233E72" w:rsidRPr="003B17C7" w:rsidRDefault="00233E72" w:rsidP="00FB2B03">
            <w:pPr>
              <w:jc w:val="center"/>
            </w:pPr>
            <w:r>
              <w:t>155400</w:t>
            </w:r>
            <w:r w:rsidR="007F61A7"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72" w:rsidRDefault="00233E72" w:rsidP="00FB2B03">
            <w:pPr>
              <w:spacing w:line="240" w:lineRule="exact"/>
              <w:jc w:val="center"/>
            </w:pPr>
            <w:r>
              <w:t>РФ</w:t>
            </w:r>
          </w:p>
          <w:p w:rsidR="00233E72" w:rsidRDefault="00233E72" w:rsidP="00FB2B03">
            <w:pPr>
              <w:spacing w:line="240" w:lineRule="exact"/>
              <w:jc w:val="center"/>
            </w:pPr>
          </w:p>
          <w:p w:rsidR="007F61A7" w:rsidRDefault="007F61A7" w:rsidP="00FB2B03">
            <w:pPr>
              <w:spacing w:line="240" w:lineRule="exact"/>
              <w:jc w:val="center"/>
            </w:pPr>
          </w:p>
          <w:p w:rsidR="007F61A7" w:rsidRDefault="007F61A7" w:rsidP="00FB2B03">
            <w:pPr>
              <w:spacing w:line="240" w:lineRule="exact"/>
              <w:jc w:val="center"/>
            </w:pPr>
          </w:p>
          <w:p w:rsidR="00C21AC8" w:rsidRDefault="00C21AC8" w:rsidP="00FB2B03">
            <w:pPr>
              <w:spacing w:line="240" w:lineRule="exact"/>
              <w:jc w:val="center"/>
            </w:pPr>
          </w:p>
          <w:p w:rsidR="00233E72" w:rsidRDefault="00233E72" w:rsidP="00FB2B03">
            <w:pPr>
              <w:spacing w:line="240" w:lineRule="exact"/>
              <w:jc w:val="center"/>
            </w:pPr>
            <w:r>
              <w:t>РФ</w:t>
            </w:r>
          </w:p>
          <w:p w:rsidR="00C21AC8" w:rsidRDefault="00C21AC8" w:rsidP="00FB2B03">
            <w:pPr>
              <w:spacing w:line="240" w:lineRule="exact"/>
              <w:jc w:val="center"/>
            </w:pPr>
          </w:p>
          <w:p w:rsidR="00C21AC8" w:rsidRDefault="00C21AC8" w:rsidP="00FB2B03">
            <w:pPr>
              <w:spacing w:line="240" w:lineRule="exact"/>
              <w:jc w:val="center"/>
            </w:pPr>
          </w:p>
          <w:p w:rsidR="00233E72" w:rsidRPr="003B17C7" w:rsidRDefault="00233E72" w:rsidP="00FB2B03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72" w:rsidRPr="003B3176" w:rsidRDefault="00233E72" w:rsidP="00FB2B03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72" w:rsidRPr="003B3176" w:rsidRDefault="00233E72" w:rsidP="00FB2B03">
            <w:pPr>
              <w:jc w:val="center"/>
            </w:pPr>
            <w:r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72" w:rsidRPr="003B3176" w:rsidRDefault="00233E72" w:rsidP="00FB2B03">
            <w:pPr>
              <w:jc w:val="center"/>
            </w:pPr>
            <w:r>
              <w:t>-</w:t>
            </w:r>
          </w:p>
        </w:tc>
      </w:tr>
      <w:tr w:rsidR="00703C1B" w:rsidTr="00C21AC8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1B" w:rsidRDefault="00703C1B" w:rsidP="00FB2B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бдуллина </w:t>
            </w:r>
            <w:proofErr w:type="spellStart"/>
            <w:r>
              <w:rPr>
                <w:b/>
                <w:sz w:val="24"/>
                <w:szCs w:val="24"/>
              </w:rPr>
              <w:t>Раушания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Минсабировна</w:t>
            </w:r>
            <w:proofErr w:type="spellEnd"/>
            <w:r>
              <w:rPr>
                <w:b/>
                <w:sz w:val="24"/>
                <w:szCs w:val="24"/>
              </w:rPr>
              <w:t xml:space="preserve">, секретарь ИК </w:t>
            </w:r>
            <w:proofErr w:type="spellStart"/>
            <w:r>
              <w:rPr>
                <w:b/>
                <w:sz w:val="24"/>
                <w:szCs w:val="24"/>
              </w:rPr>
              <w:t>Старокырлайского</w:t>
            </w:r>
            <w:proofErr w:type="spellEnd"/>
            <w:r>
              <w:rPr>
                <w:b/>
                <w:sz w:val="24"/>
                <w:szCs w:val="24"/>
              </w:rPr>
              <w:t xml:space="preserve"> СП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1B" w:rsidRDefault="007F61A7" w:rsidP="00FB2B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8715,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1B" w:rsidRDefault="005F2D41" w:rsidP="00145DDC">
            <w:pPr>
              <w:jc w:val="center"/>
            </w:pPr>
            <w:r>
              <w:t xml:space="preserve">паевые земли из категории земель </w:t>
            </w:r>
            <w:proofErr w:type="spellStart"/>
            <w:proofErr w:type="gramStart"/>
            <w:r>
              <w:t>сельскохозяйствен</w:t>
            </w:r>
            <w:proofErr w:type="spellEnd"/>
            <w:r>
              <w:t xml:space="preserve"> 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назначения </w:t>
            </w:r>
            <w:r w:rsidR="00AC282C">
              <w:t>1/</w:t>
            </w:r>
            <w:r w:rsidR="00145DDC">
              <w:t>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1B" w:rsidRDefault="00145DDC" w:rsidP="00FB2B03">
            <w:pPr>
              <w:jc w:val="center"/>
            </w:pPr>
            <w:r>
              <w:t>51800</w:t>
            </w:r>
            <w:r w:rsidR="007F61A7"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1B" w:rsidRDefault="00145DDC" w:rsidP="00FB2B03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1B" w:rsidRPr="00145DDC" w:rsidRDefault="00145DDC" w:rsidP="00FB2B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DA GRAN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C" w:rsidRDefault="00145DDC" w:rsidP="00145DDC">
            <w:pPr>
              <w:jc w:val="center"/>
            </w:pPr>
            <w:r>
              <w:t xml:space="preserve">Земельный участок </w:t>
            </w:r>
            <w:r w:rsidR="005F2D41">
              <w:t xml:space="preserve">для ведения </w:t>
            </w:r>
            <w:r w:rsidR="007F61A7">
              <w:t>личного подсобного хозяйства</w:t>
            </w:r>
            <w:r>
              <w:t>,</w:t>
            </w:r>
          </w:p>
          <w:p w:rsidR="00C21AC8" w:rsidRPr="00145DDC" w:rsidRDefault="00C21AC8" w:rsidP="00145DDC">
            <w:pPr>
              <w:jc w:val="center"/>
            </w:pPr>
          </w:p>
          <w:p w:rsidR="00145DDC" w:rsidRDefault="00145DDC" w:rsidP="00145DDC">
            <w:pPr>
              <w:jc w:val="center"/>
            </w:pPr>
            <w:r>
              <w:t xml:space="preserve">земельный участок </w:t>
            </w:r>
            <w:r w:rsidR="005F2D41">
              <w:t xml:space="preserve">для ведения </w:t>
            </w:r>
            <w:r w:rsidR="00A05615">
              <w:t>личного подсобного хозяйства</w:t>
            </w:r>
            <w:r>
              <w:t>,</w:t>
            </w:r>
          </w:p>
          <w:p w:rsidR="00C21AC8" w:rsidRDefault="00C21AC8" w:rsidP="00145DDC">
            <w:pPr>
              <w:jc w:val="center"/>
            </w:pPr>
          </w:p>
          <w:p w:rsidR="00703C1B" w:rsidRDefault="00145DDC" w:rsidP="00145DDC">
            <w:pPr>
              <w:jc w:val="center"/>
            </w:pPr>
            <w:r>
              <w:t>жилой дом,</w:t>
            </w:r>
          </w:p>
          <w:p w:rsidR="00C21AC8" w:rsidRDefault="00C21AC8" w:rsidP="00145DDC">
            <w:pPr>
              <w:jc w:val="center"/>
            </w:pPr>
          </w:p>
          <w:p w:rsidR="00145DDC" w:rsidRDefault="005F2D41" w:rsidP="00145DDC">
            <w:pPr>
              <w:jc w:val="center"/>
            </w:pPr>
            <w:r>
              <w:t xml:space="preserve">паевые земли из категории земель </w:t>
            </w:r>
            <w:proofErr w:type="spellStart"/>
            <w:proofErr w:type="gramStart"/>
            <w:r>
              <w:t>сельскохозяйствен</w:t>
            </w:r>
            <w:proofErr w:type="spellEnd"/>
            <w:r>
              <w:t xml:space="preserve"> 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назначения </w:t>
            </w:r>
            <w:r w:rsidR="00145DDC">
              <w:t>2/1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1B" w:rsidRPr="007F61A7" w:rsidRDefault="00145DDC" w:rsidP="00FB2B03">
            <w:pPr>
              <w:jc w:val="center"/>
            </w:pPr>
            <w:r>
              <w:rPr>
                <w:lang w:val="en-US"/>
              </w:rPr>
              <w:t>5249</w:t>
            </w:r>
            <w:r w:rsidR="007F61A7">
              <w:t>,00</w:t>
            </w:r>
          </w:p>
          <w:p w:rsidR="00145DDC" w:rsidRDefault="00145DDC" w:rsidP="00FB2B03">
            <w:pPr>
              <w:jc w:val="center"/>
            </w:pPr>
          </w:p>
          <w:p w:rsidR="00A05615" w:rsidRDefault="00A05615" w:rsidP="00FB2B03">
            <w:pPr>
              <w:jc w:val="center"/>
            </w:pPr>
          </w:p>
          <w:p w:rsidR="00C21AC8" w:rsidRPr="00A05615" w:rsidRDefault="00C21AC8" w:rsidP="00FB2B03">
            <w:pPr>
              <w:jc w:val="center"/>
            </w:pPr>
          </w:p>
          <w:p w:rsidR="00145DDC" w:rsidRPr="00A05615" w:rsidRDefault="00145DDC" w:rsidP="00FB2B03">
            <w:pPr>
              <w:jc w:val="center"/>
            </w:pPr>
            <w:r>
              <w:rPr>
                <w:lang w:val="en-US"/>
              </w:rPr>
              <w:t>2556</w:t>
            </w:r>
            <w:r w:rsidR="00A05615">
              <w:t>,00</w:t>
            </w:r>
          </w:p>
          <w:p w:rsidR="00145DDC" w:rsidRDefault="00145DDC" w:rsidP="00FB2B03">
            <w:pPr>
              <w:jc w:val="center"/>
            </w:pPr>
          </w:p>
          <w:p w:rsidR="00C21AC8" w:rsidRDefault="00C21AC8" w:rsidP="00FB2B03">
            <w:pPr>
              <w:jc w:val="center"/>
            </w:pPr>
          </w:p>
          <w:p w:rsidR="00A05615" w:rsidRPr="00A05615" w:rsidRDefault="00A05615" w:rsidP="00FB2B03">
            <w:pPr>
              <w:jc w:val="center"/>
            </w:pPr>
          </w:p>
          <w:p w:rsidR="00145DDC" w:rsidRDefault="00145DDC" w:rsidP="00FB2B03">
            <w:pPr>
              <w:jc w:val="center"/>
            </w:pPr>
            <w:r>
              <w:rPr>
                <w:lang w:val="en-US"/>
              </w:rPr>
              <w:t>99</w:t>
            </w:r>
            <w:r>
              <w:t>,10</w:t>
            </w:r>
          </w:p>
          <w:p w:rsidR="00C21AC8" w:rsidRDefault="00C21AC8" w:rsidP="00FB2B03">
            <w:pPr>
              <w:jc w:val="center"/>
            </w:pPr>
          </w:p>
          <w:p w:rsidR="00C21AC8" w:rsidRDefault="00C21AC8" w:rsidP="00FB2B03">
            <w:pPr>
              <w:jc w:val="center"/>
            </w:pPr>
          </w:p>
          <w:p w:rsidR="00145DDC" w:rsidRPr="00145DDC" w:rsidRDefault="00145DDC" w:rsidP="00FB2B03">
            <w:pPr>
              <w:jc w:val="center"/>
            </w:pPr>
            <w:r>
              <w:t>103600</w:t>
            </w:r>
            <w:r w:rsidR="00A05615"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1B" w:rsidRDefault="00145DDC" w:rsidP="00FB2B03">
            <w:pPr>
              <w:spacing w:line="240" w:lineRule="exact"/>
              <w:jc w:val="center"/>
            </w:pPr>
            <w:r>
              <w:t>РФ</w:t>
            </w:r>
          </w:p>
          <w:p w:rsidR="00145DDC" w:rsidRDefault="00145DDC" w:rsidP="00FB2B03">
            <w:pPr>
              <w:spacing w:line="240" w:lineRule="exact"/>
              <w:jc w:val="center"/>
            </w:pPr>
          </w:p>
          <w:p w:rsidR="00A05615" w:rsidRDefault="00A05615" w:rsidP="00FB2B03">
            <w:pPr>
              <w:spacing w:line="240" w:lineRule="exact"/>
              <w:jc w:val="center"/>
            </w:pPr>
          </w:p>
          <w:p w:rsidR="00A05615" w:rsidRDefault="00A05615" w:rsidP="00FB2B03">
            <w:pPr>
              <w:spacing w:line="240" w:lineRule="exact"/>
              <w:jc w:val="center"/>
            </w:pPr>
          </w:p>
          <w:p w:rsidR="00C21AC8" w:rsidRDefault="00C21AC8" w:rsidP="00FB2B03">
            <w:pPr>
              <w:spacing w:line="240" w:lineRule="exact"/>
              <w:jc w:val="center"/>
            </w:pPr>
          </w:p>
          <w:p w:rsidR="00145DDC" w:rsidRDefault="00145DDC" w:rsidP="00FB2B03">
            <w:pPr>
              <w:spacing w:line="240" w:lineRule="exact"/>
              <w:jc w:val="center"/>
            </w:pPr>
            <w:r>
              <w:t>РФ</w:t>
            </w:r>
          </w:p>
          <w:p w:rsidR="00145DDC" w:rsidRPr="00C21AC8" w:rsidRDefault="00145DDC" w:rsidP="00FB2B03">
            <w:pPr>
              <w:spacing w:line="240" w:lineRule="exact"/>
              <w:jc w:val="center"/>
              <w:rPr>
                <w:sz w:val="18"/>
              </w:rPr>
            </w:pPr>
          </w:p>
          <w:p w:rsidR="00C21AC8" w:rsidRPr="00C21AC8" w:rsidRDefault="00C21AC8" w:rsidP="00C21AC8">
            <w:pPr>
              <w:spacing w:line="240" w:lineRule="exact"/>
              <w:rPr>
                <w:sz w:val="18"/>
              </w:rPr>
            </w:pPr>
          </w:p>
          <w:p w:rsidR="00C21AC8" w:rsidRPr="00C21AC8" w:rsidRDefault="00C21AC8" w:rsidP="00C21AC8">
            <w:pPr>
              <w:spacing w:line="240" w:lineRule="exact"/>
              <w:rPr>
                <w:sz w:val="18"/>
              </w:rPr>
            </w:pPr>
          </w:p>
          <w:p w:rsidR="00A05615" w:rsidRPr="00C21AC8" w:rsidRDefault="00A05615" w:rsidP="00FB2B03">
            <w:pPr>
              <w:spacing w:line="240" w:lineRule="exact"/>
              <w:jc w:val="center"/>
              <w:rPr>
                <w:sz w:val="18"/>
              </w:rPr>
            </w:pPr>
          </w:p>
          <w:p w:rsidR="00145DDC" w:rsidRDefault="00145DDC" w:rsidP="00FB2B03">
            <w:pPr>
              <w:spacing w:line="240" w:lineRule="exact"/>
              <w:jc w:val="center"/>
            </w:pPr>
            <w:r>
              <w:t>РФ</w:t>
            </w:r>
          </w:p>
          <w:p w:rsidR="00C21AC8" w:rsidRDefault="00C21AC8" w:rsidP="00FB2B03">
            <w:pPr>
              <w:spacing w:line="240" w:lineRule="exact"/>
              <w:jc w:val="center"/>
            </w:pPr>
          </w:p>
          <w:p w:rsidR="00C21AC8" w:rsidRDefault="00C21AC8" w:rsidP="00FB2B03">
            <w:pPr>
              <w:spacing w:line="240" w:lineRule="exact"/>
              <w:jc w:val="center"/>
            </w:pPr>
          </w:p>
          <w:p w:rsidR="00145DDC" w:rsidRDefault="00145DDC" w:rsidP="00FB2B03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1B" w:rsidRDefault="00703C1B" w:rsidP="00FB2B0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1B" w:rsidRDefault="00703C1B" w:rsidP="00FB2B03">
            <w:pPr>
              <w:jc w:val="center"/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1B" w:rsidRDefault="00703C1B" w:rsidP="00FB2B03">
            <w:pPr>
              <w:jc w:val="center"/>
            </w:pPr>
          </w:p>
        </w:tc>
      </w:tr>
      <w:tr w:rsidR="008D0C12" w:rsidTr="00C21AC8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12" w:rsidRDefault="008D0C12" w:rsidP="00FB2B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12" w:rsidRDefault="00A05615" w:rsidP="00FB2B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8726,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12" w:rsidRDefault="008D0C12" w:rsidP="00FB2B03">
            <w:pPr>
              <w:jc w:val="center"/>
            </w:pPr>
            <w:r>
              <w:t xml:space="preserve">Земельный участок </w:t>
            </w:r>
            <w:r w:rsidR="005F2D41">
              <w:t xml:space="preserve">для ведения </w:t>
            </w:r>
            <w:r w:rsidR="00A05615">
              <w:t>личного подсобного хозяйства</w:t>
            </w:r>
            <w:r>
              <w:t>,</w:t>
            </w:r>
          </w:p>
          <w:p w:rsidR="00C21AC8" w:rsidRPr="00145DDC" w:rsidRDefault="00C21AC8" w:rsidP="00FB2B03">
            <w:pPr>
              <w:jc w:val="center"/>
            </w:pPr>
          </w:p>
          <w:p w:rsidR="008D0C12" w:rsidRDefault="008D0C12" w:rsidP="00FB2B03">
            <w:pPr>
              <w:jc w:val="center"/>
            </w:pPr>
            <w:r>
              <w:t xml:space="preserve">земельный участок </w:t>
            </w:r>
            <w:r w:rsidR="005F2D41">
              <w:t xml:space="preserve">для ведения </w:t>
            </w:r>
            <w:r w:rsidR="00A05615">
              <w:t>личного подсобного хозяйства</w:t>
            </w:r>
            <w:r>
              <w:t>,</w:t>
            </w:r>
          </w:p>
          <w:p w:rsidR="00C21AC8" w:rsidRDefault="00C21AC8" w:rsidP="00FB2B03">
            <w:pPr>
              <w:jc w:val="center"/>
            </w:pPr>
          </w:p>
          <w:p w:rsidR="008D0C12" w:rsidRDefault="008D0C12" w:rsidP="00FB2B03">
            <w:pPr>
              <w:jc w:val="center"/>
            </w:pPr>
            <w:r>
              <w:t>жилой дом,</w:t>
            </w:r>
          </w:p>
          <w:p w:rsidR="00C21AC8" w:rsidRDefault="00C21AC8" w:rsidP="00FB2B03">
            <w:pPr>
              <w:jc w:val="center"/>
            </w:pPr>
          </w:p>
          <w:p w:rsidR="008D0C12" w:rsidRDefault="005F2D41" w:rsidP="00FB2B03">
            <w:pPr>
              <w:jc w:val="center"/>
            </w:pPr>
            <w:r>
              <w:t xml:space="preserve">паевые земли из категории земель </w:t>
            </w:r>
            <w:proofErr w:type="spellStart"/>
            <w:proofErr w:type="gramStart"/>
            <w:r>
              <w:t>сельскохозяйствен</w:t>
            </w:r>
            <w:proofErr w:type="spellEnd"/>
            <w:r>
              <w:t xml:space="preserve"> 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назначения </w:t>
            </w:r>
            <w:r w:rsidR="008D0C12">
              <w:lastRenderedPageBreak/>
              <w:t>2/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12" w:rsidRPr="00A05615" w:rsidRDefault="008D0C12" w:rsidP="00FB2B03">
            <w:pPr>
              <w:jc w:val="center"/>
            </w:pPr>
            <w:r>
              <w:rPr>
                <w:lang w:val="en-US"/>
              </w:rPr>
              <w:lastRenderedPageBreak/>
              <w:t>5249</w:t>
            </w:r>
            <w:r w:rsidR="00A05615">
              <w:t>,00</w:t>
            </w:r>
          </w:p>
          <w:p w:rsidR="008D0C12" w:rsidRDefault="008D0C12" w:rsidP="00FB2B03">
            <w:pPr>
              <w:jc w:val="center"/>
            </w:pPr>
          </w:p>
          <w:p w:rsidR="00A05615" w:rsidRPr="00A05615" w:rsidRDefault="00A05615" w:rsidP="00FB2B03">
            <w:pPr>
              <w:jc w:val="center"/>
            </w:pPr>
          </w:p>
          <w:p w:rsidR="00C21AC8" w:rsidRDefault="00C21AC8" w:rsidP="00FB2B03">
            <w:pPr>
              <w:jc w:val="center"/>
            </w:pPr>
          </w:p>
          <w:p w:rsidR="00C21AC8" w:rsidRDefault="00C21AC8" w:rsidP="00FB2B03">
            <w:pPr>
              <w:jc w:val="center"/>
            </w:pPr>
          </w:p>
          <w:p w:rsidR="00C21AC8" w:rsidRDefault="00C21AC8" w:rsidP="00FB2B03">
            <w:pPr>
              <w:jc w:val="center"/>
            </w:pPr>
          </w:p>
          <w:p w:rsidR="008D0C12" w:rsidRDefault="008D0C12" w:rsidP="00FB2B03">
            <w:pPr>
              <w:jc w:val="center"/>
            </w:pPr>
            <w:r>
              <w:rPr>
                <w:lang w:val="en-US"/>
              </w:rPr>
              <w:t>2556</w:t>
            </w:r>
            <w:r w:rsidR="00A05615">
              <w:t>,00</w:t>
            </w:r>
          </w:p>
          <w:p w:rsidR="00A05615" w:rsidRPr="00A05615" w:rsidRDefault="00A05615" w:rsidP="00FB2B03">
            <w:pPr>
              <w:jc w:val="center"/>
            </w:pPr>
          </w:p>
          <w:p w:rsidR="008D0C12" w:rsidRDefault="008D0C12" w:rsidP="00FB2B03">
            <w:pPr>
              <w:jc w:val="center"/>
            </w:pPr>
          </w:p>
          <w:p w:rsidR="00C21AC8" w:rsidRPr="00C21AC8" w:rsidRDefault="00C21AC8" w:rsidP="00FB2B03">
            <w:pPr>
              <w:jc w:val="center"/>
            </w:pPr>
          </w:p>
          <w:p w:rsidR="008D0C12" w:rsidRDefault="008D0C12" w:rsidP="00FB2B03">
            <w:pPr>
              <w:jc w:val="center"/>
            </w:pPr>
            <w:r>
              <w:rPr>
                <w:lang w:val="en-US"/>
              </w:rPr>
              <w:t>99</w:t>
            </w:r>
            <w:r>
              <w:t>,10</w:t>
            </w:r>
          </w:p>
          <w:p w:rsidR="00C21AC8" w:rsidRDefault="00C21AC8" w:rsidP="00FB2B03">
            <w:pPr>
              <w:jc w:val="center"/>
            </w:pPr>
          </w:p>
          <w:p w:rsidR="00C21AC8" w:rsidRDefault="00C21AC8" w:rsidP="00FB2B03">
            <w:pPr>
              <w:jc w:val="center"/>
            </w:pPr>
          </w:p>
          <w:p w:rsidR="008D0C12" w:rsidRPr="00145DDC" w:rsidRDefault="008D0C12" w:rsidP="00FB2B03">
            <w:pPr>
              <w:jc w:val="center"/>
            </w:pPr>
            <w:r>
              <w:t>103600</w:t>
            </w:r>
            <w:r w:rsidR="00A05615"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12" w:rsidRDefault="008D0C12" w:rsidP="00FB2B03">
            <w:pPr>
              <w:spacing w:line="240" w:lineRule="exact"/>
              <w:jc w:val="center"/>
            </w:pPr>
            <w:r>
              <w:t>РФ</w:t>
            </w:r>
          </w:p>
          <w:p w:rsidR="008D0C12" w:rsidRDefault="008D0C12" w:rsidP="00FB2B03">
            <w:pPr>
              <w:spacing w:line="240" w:lineRule="exact"/>
              <w:jc w:val="center"/>
            </w:pPr>
          </w:p>
          <w:p w:rsidR="00A05615" w:rsidRDefault="00A05615" w:rsidP="00FB2B03">
            <w:pPr>
              <w:spacing w:line="240" w:lineRule="exact"/>
              <w:jc w:val="center"/>
            </w:pPr>
          </w:p>
          <w:p w:rsidR="00A05615" w:rsidRDefault="00A05615" w:rsidP="00FB2B03">
            <w:pPr>
              <w:spacing w:line="240" w:lineRule="exact"/>
              <w:jc w:val="center"/>
            </w:pPr>
          </w:p>
          <w:p w:rsidR="00C21AC8" w:rsidRDefault="00C21AC8" w:rsidP="00C21AC8">
            <w:pPr>
              <w:spacing w:line="240" w:lineRule="exact"/>
            </w:pPr>
          </w:p>
          <w:p w:rsidR="008D0C12" w:rsidRDefault="008D0C12" w:rsidP="00C21AC8">
            <w:pPr>
              <w:spacing w:line="240" w:lineRule="exact"/>
            </w:pPr>
            <w:r>
              <w:t>РФ</w:t>
            </w:r>
          </w:p>
          <w:p w:rsidR="008D0C12" w:rsidRDefault="008D0C12" w:rsidP="00FB2B03">
            <w:pPr>
              <w:spacing w:line="240" w:lineRule="exact"/>
              <w:jc w:val="center"/>
            </w:pPr>
          </w:p>
          <w:p w:rsidR="00A05615" w:rsidRDefault="00A05615" w:rsidP="00FB2B03">
            <w:pPr>
              <w:spacing w:line="240" w:lineRule="exact"/>
              <w:jc w:val="center"/>
            </w:pPr>
          </w:p>
          <w:p w:rsidR="00C21AC8" w:rsidRDefault="00C21AC8" w:rsidP="00C21AC8">
            <w:pPr>
              <w:spacing w:line="240" w:lineRule="exact"/>
            </w:pPr>
          </w:p>
          <w:p w:rsidR="008D0C12" w:rsidRDefault="008D0C12" w:rsidP="00FB2B03">
            <w:pPr>
              <w:spacing w:line="240" w:lineRule="exact"/>
              <w:jc w:val="center"/>
            </w:pPr>
            <w:r>
              <w:t>РФ</w:t>
            </w:r>
          </w:p>
          <w:p w:rsidR="00C21AC8" w:rsidRDefault="00C21AC8" w:rsidP="00FB2B03">
            <w:pPr>
              <w:spacing w:line="240" w:lineRule="exact"/>
              <w:jc w:val="center"/>
            </w:pPr>
          </w:p>
          <w:p w:rsidR="00C21AC8" w:rsidRDefault="00C21AC8" w:rsidP="00FB2B03">
            <w:pPr>
              <w:spacing w:line="240" w:lineRule="exact"/>
              <w:jc w:val="center"/>
            </w:pPr>
          </w:p>
          <w:p w:rsidR="008D0C12" w:rsidRDefault="008D0C12" w:rsidP="00C21AC8">
            <w:pPr>
              <w:spacing w:line="240" w:lineRule="exact"/>
            </w:pPr>
            <w: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12" w:rsidRDefault="008D0C12" w:rsidP="00FB2B03">
            <w:pPr>
              <w:jc w:val="center"/>
            </w:pPr>
            <w:r>
              <w:t>ГАЗ 3302</w:t>
            </w:r>
          </w:p>
          <w:p w:rsidR="008D0C12" w:rsidRDefault="008D0C12" w:rsidP="00FB2B03">
            <w:pPr>
              <w:jc w:val="center"/>
            </w:pPr>
          </w:p>
          <w:p w:rsidR="008D0C12" w:rsidRDefault="008D0C12" w:rsidP="00FB2B03">
            <w:pPr>
              <w:jc w:val="center"/>
            </w:pPr>
            <w:r>
              <w:t>Трактор ЮМЗ-6</w:t>
            </w:r>
          </w:p>
          <w:p w:rsidR="008D0C12" w:rsidRDefault="008D0C12" w:rsidP="00FB2B03">
            <w:pPr>
              <w:jc w:val="center"/>
            </w:pPr>
          </w:p>
          <w:p w:rsidR="008D0C12" w:rsidRDefault="008D0C12" w:rsidP="00FB2B03">
            <w:pPr>
              <w:jc w:val="center"/>
            </w:pPr>
            <w:r>
              <w:t>Прицеп тракт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12" w:rsidRDefault="005F2D41" w:rsidP="00FB2B03">
            <w:pPr>
              <w:jc w:val="center"/>
            </w:pPr>
            <w:r>
              <w:t xml:space="preserve">паевые земли из категории земель </w:t>
            </w:r>
            <w:proofErr w:type="spellStart"/>
            <w:proofErr w:type="gramStart"/>
            <w:r>
              <w:t>сельскохозяйствен</w:t>
            </w:r>
            <w:proofErr w:type="spellEnd"/>
            <w:r>
              <w:t xml:space="preserve"> 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назначения </w:t>
            </w:r>
            <w:r w:rsidR="008D0C12">
              <w:t>1/1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12" w:rsidRDefault="008D0C12" w:rsidP="00FB2B03">
            <w:pPr>
              <w:jc w:val="center"/>
            </w:pPr>
            <w:r>
              <w:t>51800</w:t>
            </w:r>
            <w:r w:rsidR="00A05615"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12" w:rsidRDefault="008D0C12" w:rsidP="00FB2B03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12" w:rsidRDefault="008D0C12" w:rsidP="00FB2B0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12" w:rsidRDefault="008D0C12" w:rsidP="00FB2B03">
            <w:pPr>
              <w:jc w:val="center"/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12" w:rsidRDefault="008D0C12" w:rsidP="00FB2B03">
            <w:pPr>
              <w:jc w:val="center"/>
            </w:pPr>
          </w:p>
        </w:tc>
      </w:tr>
      <w:tr w:rsidR="008D0C12" w:rsidTr="00C21AC8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12" w:rsidRDefault="008D0C12" w:rsidP="00FB2B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12" w:rsidRDefault="008D0C12" w:rsidP="00FB2B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12" w:rsidRDefault="008D0C12" w:rsidP="00FB2B03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12" w:rsidRDefault="008D0C12" w:rsidP="00FB2B03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12" w:rsidRDefault="008D0C12" w:rsidP="00FB2B0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12" w:rsidRDefault="008D0C12" w:rsidP="00FB2B03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12" w:rsidRDefault="008D0C12" w:rsidP="00FB2B03">
            <w:pPr>
              <w:jc w:val="center"/>
            </w:pPr>
            <w:r>
              <w:t xml:space="preserve">Земельный участок </w:t>
            </w:r>
            <w:r w:rsidR="005F2D41">
              <w:t xml:space="preserve">для ведения </w:t>
            </w:r>
            <w:r w:rsidR="00A05615">
              <w:t>личного подсобного хозяйства</w:t>
            </w:r>
            <w:r>
              <w:t>,</w:t>
            </w:r>
          </w:p>
          <w:p w:rsidR="00C21AC8" w:rsidRPr="00145DDC" w:rsidRDefault="00C21AC8" w:rsidP="00FB2B03">
            <w:pPr>
              <w:jc w:val="center"/>
            </w:pPr>
          </w:p>
          <w:p w:rsidR="008D0C12" w:rsidRDefault="008D0C12" w:rsidP="00FB2B03">
            <w:pPr>
              <w:jc w:val="center"/>
            </w:pPr>
            <w:r>
              <w:t xml:space="preserve">земельный участок </w:t>
            </w:r>
            <w:r w:rsidR="005F2D41">
              <w:t xml:space="preserve">для ведения </w:t>
            </w:r>
            <w:r w:rsidR="00A05615">
              <w:t>личного подсобного хозяйства</w:t>
            </w:r>
            <w:r>
              <w:t>,</w:t>
            </w:r>
          </w:p>
          <w:p w:rsidR="00C21AC8" w:rsidRDefault="00C21AC8" w:rsidP="00FB2B03">
            <w:pPr>
              <w:jc w:val="center"/>
            </w:pPr>
          </w:p>
          <w:p w:rsidR="008D0C12" w:rsidRDefault="008D0C12" w:rsidP="00FB2B03">
            <w:pPr>
              <w:jc w:val="center"/>
            </w:pPr>
            <w:r>
              <w:t>жилой дом,</w:t>
            </w:r>
          </w:p>
          <w:p w:rsidR="00C21AC8" w:rsidRDefault="00C21AC8" w:rsidP="00FB2B03">
            <w:pPr>
              <w:jc w:val="center"/>
            </w:pPr>
          </w:p>
          <w:p w:rsidR="008D0C12" w:rsidRDefault="005F2D41" w:rsidP="00972EB5">
            <w:pPr>
              <w:jc w:val="center"/>
            </w:pPr>
            <w:r>
              <w:t xml:space="preserve">паевые земли из категории земель </w:t>
            </w:r>
            <w:proofErr w:type="spellStart"/>
            <w:proofErr w:type="gramStart"/>
            <w:r>
              <w:t>сельскохозяйствен</w:t>
            </w:r>
            <w:proofErr w:type="spellEnd"/>
            <w:r>
              <w:t xml:space="preserve"> 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назначения </w:t>
            </w:r>
            <w:r w:rsidR="00972EB5">
              <w:t>3</w:t>
            </w:r>
            <w:r w:rsidR="008D0C12">
              <w:t>/1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12" w:rsidRDefault="008D0C12" w:rsidP="00FB2B03">
            <w:pPr>
              <w:jc w:val="center"/>
            </w:pPr>
            <w:r>
              <w:rPr>
                <w:lang w:val="en-US"/>
              </w:rPr>
              <w:t>5249</w:t>
            </w:r>
            <w:r w:rsidR="00A05615">
              <w:t>,00</w:t>
            </w:r>
          </w:p>
          <w:p w:rsidR="00A05615" w:rsidRDefault="00A05615" w:rsidP="00FB2B03">
            <w:pPr>
              <w:jc w:val="center"/>
            </w:pPr>
          </w:p>
          <w:p w:rsidR="00C21AC8" w:rsidRPr="00A05615" w:rsidRDefault="00C21AC8" w:rsidP="00FB2B03">
            <w:pPr>
              <w:jc w:val="center"/>
            </w:pPr>
          </w:p>
          <w:p w:rsidR="008D0C12" w:rsidRDefault="008D0C12" w:rsidP="00FB2B03">
            <w:pPr>
              <w:jc w:val="center"/>
              <w:rPr>
                <w:lang w:val="en-US"/>
              </w:rPr>
            </w:pPr>
          </w:p>
          <w:p w:rsidR="008D0C12" w:rsidRPr="00A05615" w:rsidRDefault="008D0C12" w:rsidP="00FB2B03">
            <w:pPr>
              <w:jc w:val="center"/>
            </w:pPr>
            <w:r>
              <w:rPr>
                <w:lang w:val="en-US"/>
              </w:rPr>
              <w:t>2556</w:t>
            </w:r>
            <w:r w:rsidR="00A05615">
              <w:t>,00</w:t>
            </w:r>
          </w:p>
          <w:p w:rsidR="008D0C12" w:rsidRDefault="008D0C12" w:rsidP="00FB2B03">
            <w:pPr>
              <w:jc w:val="center"/>
            </w:pPr>
          </w:p>
          <w:p w:rsidR="00C21AC8" w:rsidRDefault="00C21AC8" w:rsidP="00FB2B03">
            <w:pPr>
              <w:jc w:val="center"/>
            </w:pPr>
          </w:p>
          <w:p w:rsidR="00A05615" w:rsidRPr="00A05615" w:rsidRDefault="00A05615" w:rsidP="00FB2B03">
            <w:pPr>
              <w:jc w:val="center"/>
            </w:pPr>
          </w:p>
          <w:p w:rsidR="008D0C12" w:rsidRDefault="008D0C12" w:rsidP="00FB2B03">
            <w:pPr>
              <w:jc w:val="center"/>
            </w:pPr>
            <w:r>
              <w:rPr>
                <w:lang w:val="en-US"/>
              </w:rPr>
              <w:t>99</w:t>
            </w:r>
            <w:r>
              <w:t>,10</w:t>
            </w:r>
          </w:p>
          <w:p w:rsidR="00C21AC8" w:rsidRDefault="00C21AC8" w:rsidP="00FB2B03">
            <w:pPr>
              <w:jc w:val="center"/>
            </w:pPr>
          </w:p>
          <w:p w:rsidR="00C21AC8" w:rsidRDefault="00C21AC8" w:rsidP="00FB2B03">
            <w:pPr>
              <w:jc w:val="center"/>
            </w:pPr>
          </w:p>
          <w:p w:rsidR="008D0C12" w:rsidRPr="00145DDC" w:rsidRDefault="00972EB5" w:rsidP="00FB2B03">
            <w:pPr>
              <w:jc w:val="center"/>
            </w:pPr>
            <w:r>
              <w:t>155400</w:t>
            </w:r>
            <w:r w:rsidR="00A05615"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12" w:rsidRDefault="008D0C12" w:rsidP="00FB2B03">
            <w:pPr>
              <w:spacing w:line="240" w:lineRule="exact"/>
              <w:jc w:val="center"/>
            </w:pPr>
            <w:r>
              <w:t>РФ</w:t>
            </w:r>
          </w:p>
          <w:p w:rsidR="008D0C12" w:rsidRDefault="008D0C12" w:rsidP="00FB2B03">
            <w:pPr>
              <w:spacing w:line="240" w:lineRule="exact"/>
              <w:jc w:val="center"/>
            </w:pPr>
          </w:p>
          <w:p w:rsidR="00C21AC8" w:rsidRDefault="00C21AC8" w:rsidP="00FB2B03">
            <w:pPr>
              <w:spacing w:line="240" w:lineRule="exact"/>
              <w:jc w:val="center"/>
            </w:pPr>
          </w:p>
          <w:p w:rsidR="00C21AC8" w:rsidRDefault="00C21AC8" w:rsidP="00FB2B03">
            <w:pPr>
              <w:spacing w:line="240" w:lineRule="exact"/>
              <w:jc w:val="center"/>
            </w:pPr>
          </w:p>
          <w:p w:rsidR="00C21AC8" w:rsidRDefault="00C21AC8" w:rsidP="00C21AC8">
            <w:pPr>
              <w:spacing w:line="240" w:lineRule="exact"/>
            </w:pPr>
          </w:p>
          <w:p w:rsidR="008D0C12" w:rsidRDefault="008D0C12" w:rsidP="00FB2B03">
            <w:pPr>
              <w:spacing w:line="240" w:lineRule="exact"/>
              <w:jc w:val="center"/>
            </w:pPr>
            <w:r>
              <w:t>РФ</w:t>
            </w:r>
          </w:p>
          <w:p w:rsidR="008D0C12" w:rsidRDefault="008D0C12" w:rsidP="00FB2B03">
            <w:pPr>
              <w:spacing w:line="240" w:lineRule="exact"/>
              <w:jc w:val="center"/>
            </w:pPr>
          </w:p>
          <w:p w:rsidR="00C21AC8" w:rsidRDefault="00C21AC8" w:rsidP="00FB2B03">
            <w:pPr>
              <w:spacing w:line="240" w:lineRule="exact"/>
              <w:jc w:val="center"/>
            </w:pPr>
          </w:p>
          <w:p w:rsidR="00C21AC8" w:rsidRDefault="00C21AC8" w:rsidP="00C21AC8">
            <w:pPr>
              <w:spacing w:line="240" w:lineRule="exact"/>
            </w:pPr>
          </w:p>
          <w:p w:rsidR="008D0C12" w:rsidRDefault="008D0C12" w:rsidP="00FB2B03">
            <w:pPr>
              <w:spacing w:line="240" w:lineRule="exact"/>
              <w:jc w:val="center"/>
            </w:pPr>
            <w:r>
              <w:t>РФ</w:t>
            </w:r>
          </w:p>
          <w:p w:rsidR="00C21AC8" w:rsidRDefault="00C21AC8" w:rsidP="00FB2B03">
            <w:pPr>
              <w:spacing w:line="240" w:lineRule="exact"/>
              <w:jc w:val="center"/>
            </w:pPr>
          </w:p>
          <w:p w:rsidR="00C21AC8" w:rsidRDefault="00C21AC8" w:rsidP="00FB2B03">
            <w:pPr>
              <w:spacing w:line="240" w:lineRule="exact"/>
              <w:jc w:val="center"/>
            </w:pPr>
          </w:p>
          <w:p w:rsidR="008D0C12" w:rsidRDefault="008D0C12" w:rsidP="00FB2B03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12" w:rsidRDefault="008D0C12" w:rsidP="00FB2B0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12" w:rsidRDefault="008D0C12" w:rsidP="00FB2B03">
            <w:pPr>
              <w:jc w:val="center"/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12" w:rsidRDefault="008D0C12" w:rsidP="00FB2B03">
            <w:pPr>
              <w:jc w:val="center"/>
            </w:pPr>
          </w:p>
        </w:tc>
      </w:tr>
      <w:tr w:rsidR="008D0C12" w:rsidTr="00C21AC8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12" w:rsidRDefault="008D0C12" w:rsidP="00FB2B0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отфуллин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Фаузия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Василовна</w:t>
            </w:r>
            <w:proofErr w:type="spellEnd"/>
            <w:r>
              <w:rPr>
                <w:b/>
                <w:sz w:val="24"/>
                <w:szCs w:val="24"/>
              </w:rPr>
              <w:t xml:space="preserve">, ведущий специалист ИК </w:t>
            </w:r>
            <w:proofErr w:type="spellStart"/>
            <w:r>
              <w:rPr>
                <w:b/>
                <w:sz w:val="24"/>
                <w:szCs w:val="24"/>
              </w:rPr>
              <w:t>Старокырлайского</w:t>
            </w:r>
            <w:proofErr w:type="spellEnd"/>
            <w:r>
              <w:rPr>
                <w:b/>
                <w:sz w:val="24"/>
                <w:szCs w:val="24"/>
              </w:rPr>
              <w:t xml:space="preserve"> 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12" w:rsidRDefault="00A05615" w:rsidP="00FB2B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8985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12" w:rsidRDefault="008D0C12" w:rsidP="00AC282C">
            <w:pPr>
              <w:jc w:val="center"/>
            </w:pPr>
            <w:r>
              <w:t xml:space="preserve">Земельный участок </w:t>
            </w:r>
            <w:r w:rsidR="005F2D41">
              <w:t xml:space="preserve">для ведения </w:t>
            </w:r>
            <w:r w:rsidR="00A05615">
              <w:t>личного подсобного хозяйства</w:t>
            </w:r>
            <w:r w:rsidR="00C21AC8">
              <w:t xml:space="preserve"> </w:t>
            </w:r>
            <w:r w:rsidR="00286D10">
              <w:t>1/8</w:t>
            </w:r>
            <w:r>
              <w:t>,</w:t>
            </w:r>
          </w:p>
          <w:p w:rsidR="00C21AC8" w:rsidRDefault="00C21AC8" w:rsidP="00AC282C">
            <w:pPr>
              <w:jc w:val="center"/>
            </w:pPr>
          </w:p>
          <w:p w:rsidR="008D0C12" w:rsidRDefault="008D0C12" w:rsidP="00AC282C">
            <w:pPr>
              <w:jc w:val="center"/>
            </w:pPr>
            <w:r>
              <w:t>жилой дом</w:t>
            </w:r>
            <w:r w:rsidR="00286D10">
              <w:t xml:space="preserve"> 1/8</w:t>
            </w:r>
            <w:r>
              <w:t xml:space="preserve">, </w:t>
            </w:r>
          </w:p>
          <w:p w:rsidR="00C21AC8" w:rsidRDefault="00C21AC8" w:rsidP="00AC282C">
            <w:pPr>
              <w:jc w:val="center"/>
            </w:pPr>
          </w:p>
          <w:p w:rsidR="008D0C12" w:rsidRDefault="005F2D41" w:rsidP="00286D10">
            <w:pPr>
              <w:jc w:val="center"/>
            </w:pPr>
            <w:r>
              <w:t xml:space="preserve">паевые земли из категории земель </w:t>
            </w:r>
            <w:proofErr w:type="spellStart"/>
            <w:proofErr w:type="gramStart"/>
            <w:r>
              <w:t>сельскохозяйствен</w:t>
            </w:r>
            <w:proofErr w:type="spellEnd"/>
            <w:r>
              <w:t xml:space="preserve"> 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назначения </w:t>
            </w:r>
            <w:r w:rsidR="008D0C12">
              <w:t>1/</w:t>
            </w:r>
            <w:r w:rsidR="00286D10">
              <w:t>155</w:t>
            </w:r>
          </w:p>
          <w:p w:rsidR="00C21AC8" w:rsidRDefault="00C21AC8" w:rsidP="00286D10">
            <w:pPr>
              <w:jc w:val="center"/>
            </w:pPr>
          </w:p>
          <w:p w:rsidR="00286D10" w:rsidRDefault="00286D10" w:rsidP="00A05615">
            <w:pPr>
              <w:jc w:val="center"/>
            </w:pPr>
            <w:r>
              <w:t xml:space="preserve">земельный участок </w:t>
            </w:r>
            <w:r w:rsidR="005F2D41">
              <w:t xml:space="preserve"> для </w:t>
            </w:r>
            <w:r w:rsidR="00A05615">
              <w:t>индивидуального жилищного строительства</w:t>
            </w:r>
            <w:r>
              <w:t xml:space="preserve"> 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12" w:rsidRDefault="00286D10" w:rsidP="00FB2B03">
            <w:pPr>
              <w:jc w:val="center"/>
            </w:pPr>
            <w:r>
              <w:t>3379</w:t>
            </w:r>
            <w:r w:rsidR="00A05615">
              <w:t>,00</w:t>
            </w:r>
          </w:p>
          <w:p w:rsidR="00286D10" w:rsidRDefault="00286D10" w:rsidP="00FB2B03">
            <w:pPr>
              <w:jc w:val="center"/>
            </w:pPr>
          </w:p>
          <w:p w:rsidR="00C21AC8" w:rsidRDefault="00C21AC8" w:rsidP="00FB2B03">
            <w:pPr>
              <w:jc w:val="center"/>
            </w:pPr>
          </w:p>
          <w:p w:rsidR="00C21AC8" w:rsidRDefault="00C21AC8" w:rsidP="00FB2B03">
            <w:pPr>
              <w:jc w:val="center"/>
            </w:pPr>
          </w:p>
          <w:p w:rsidR="00B73CF1" w:rsidRDefault="00B73CF1" w:rsidP="00FB2B03">
            <w:pPr>
              <w:jc w:val="center"/>
            </w:pPr>
          </w:p>
          <w:p w:rsidR="00286D10" w:rsidRDefault="00286D10" w:rsidP="00FB2B03">
            <w:pPr>
              <w:jc w:val="center"/>
            </w:pPr>
            <w:r>
              <w:t>62,6</w:t>
            </w:r>
            <w:r w:rsidR="00A05615">
              <w:t>0</w:t>
            </w:r>
          </w:p>
          <w:p w:rsidR="00286D10" w:rsidRDefault="00286D10" w:rsidP="00FB2B03">
            <w:pPr>
              <w:jc w:val="center"/>
            </w:pPr>
          </w:p>
          <w:p w:rsidR="00C21AC8" w:rsidRDefault="00C21AC8" w:rsidP="00FB2B03">
            <w:pPr>
              <w:jc w:val="center"/>
            </w:pPr>
          </w:p>
          <w:p w:rsidR="00286D10" w:rsidRDefault="00286D10" w:rsidP="00FB2B03">
            <w:pPr>
              <w:jc w:val="center"/>
            </w:pPr>
            <w:r>
              <w:t>51800</w:t>
            </w:r>
            <w:r w:rsidR="00A05615">
              <w:t>,00</w:t>
            </w:r>
          </w:p>
          <w:p w:rsidR="00286D10" w:rsidRDefault="00286D10" w:rsidP="00FB2B03">
            <w:pPr>
              <w:jc w:val="center"/>
            </w:pPr>
          </w:p>
          <w:p w:rsidR="00B73CF1" w:rsidRDefault="00B73CF1" w:rsidP="00FB2B03">
            <w:pPr>
              <w:jc w:val="center"/>
            </w:pPr>
          </w:p>
          <w:p w:rsidR="00BA2EF4" w:rsidRDefault="00BA2EF4" w:rsidP="00FB2B03">
            <w:pPr>
              <w:jc w:val="center"/>
            </w:pPr>
          </w:p>
          <w:p w:rsidR="00C21AC8" w:rsidRDefault="00C21AC8" w:rsidP="00FB2B03">
            <w:pPr>
              <w:jc w:val="center"/>
            </w:pPr>
          </w:p>
          <w:p w:rsidR="00C21AC8" w:rsidRDefault="00C21AC8" w:rsidP="00FB2B03">
            <w:pPr>
              <w:jc w:val="center"/>
            </w:pPr>
          </w:p>
          <w:p w:rsidR="00286D10" w:rsidRDefault="00286D10" w:rsidP="00FB2B03">
            <w:pPr>
              <w:jc w:val="center"/>
            </w:pPr>
            <w:r>
              <w:t>1000</w:t>
            </w:r>
            <w:r w:rsidR="00A05615"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12" w:rsidRDefault="00286D10" w:rsidP="00FB2B03">
            <w:pPr>
              <w:spacing w:line="240" w:lineRule="exact"/>
              <w:jc w:val="center"/>
            </w:pPr>
            <w:r>
              <w:t>РФ</w:t>
            </w:r>
          </w:p>
          <w:p w:rsidR="00286D10" w:rsidRDefault="00286D10" w:rsidP="00FB2B03">
            <w:pPr>
              <w:spacing w:line="240" w:lineRule="exact"/>
              <w:jc w:val="center"/>
            </w:pPr>
          </w:p>
          <w:p w:rsidR="00B73CF1" w:rsidRDefault="00B73CF1" w:rsidP="00FB2B03">
            <w:pPr>
              <w:spacing w:line="240" w:lineRule="exact"/>
              <w:jc w:val="center"/>
            </w:pPr>
          </w:p>
          <w:p w:rsidR="00A05615" w:rsidRDefault="00A05615" w:rsidP="00FB2B03">
            <w:pPr>
              <w:spacing w:line="240" w:lineRule="exact"/>
              <w:jc w:val="center"/>
            </w:pPr>
          </w:p>
          <w:p w:rsidR="00C21AC8" w:rsidRDefault="00C21AC8" w:rsidP="00FB2B03">
            <w:pPr>
              <w:spacing w:line="240" w:lineRule="exact"/>
              <w:jc w:val="center"/>
            </w:pPr>
          </w:p>
          <w:p w:rsidR="00286D10" w:rsidRDefault="00286D10" w:rsidP="00FB2B03">
            <w:pPr>
              <w:spacing w:line="240" w:lineRule="exact"/>
              <w:jc w:val="center"/>
            </w:pPr>
            <w:r>
              <w:t>РФ</w:t>
            </w:r>
          </w:p>
          <w:p w:rsidR="00286D10" w:rsidRDefault="00286D10" w:rsidP="00FB2B03">
            <w:pPr>
              <w:spacing w:line="240" w:lineRule="exact"/>
              <w:jc w:val="center"/>
            </w:pPr>
          </w:p>
          <w:p w:rsidR="00C21AC8" w:rsidRDefault="00C21AC8" w:rsidP="00FB2B03">
            <w:pPr>
              <w:spacing w:line="240" w:lineRule="exact"/>
              <w:jc w:val="center"/>
            </w:pPr>
          </w:p>
          <w:p w:rsidR="00286D10" w:rsidRDefault="00286D10" w:rsidP="00FB2B03">
            <w:pPr>
              <w:spacing w:line="240" w:lineRule="exact"/>
              <w:jc w:val="center"/>
            </w:pPr>
            <w:r>
              <w:t>РФ</w:t>
            </w:r>
          </w:p>
          <w:p w:rsidR="00286D10" w:rsidRDefault="00286D10" w:rsidP="00FB2B03">
            <w:pPr>
              <w:spacing w:line="240" w:lineRule="exact"/>
              <w:jc w:val="center"/>
            </w:pPr>
          </w:p>
          <w:p w:rsidR="00B73CF1" w:rsidRDefault="00B73CF1" w:rsidP="00FB2B03">
            <w:pPr>
              <w:spacing w:line="240" w:lineRule="exact"/>
              <w:jc w:val="center"/>
            </w:pPr>
          </w:p>
          <w:p w:rsidR="00C21AC8" w:rsidRDefault="00C21AC8" w:rsidP="00FB2B03">
            <w:pPr>
              <w:spacing w:line="240" w:lineRule="exact"/>
              <w:jc w:val="center"/>
            </w:pPr>
          </w:p>
          <w:p w:rsidR="00C21AC8" w:rsidRDefault="00C21AC8" w:rsidP="00FB2B03">
            <w:pPr>
              <w:spacing w:line="240" w:lineRule="exact"/>
              <w:jc w:val="center"/>
            </w:pPr>
          </w:p>
          <w:p w:rsidR="00B73CF1" w:rsidRDefault="00B73CF1" w:rsidP="00FB2B03">
            <w:pPr>
              <w:spacing w:line="240" w:lineRule="exact"/>
              <w:jc w:val="center"/>
            </w:pPr>
          </w:p>
          <w:p w:rsidR="00286D10" w:rsidRDefault="00286D10" w:rsidP="00FB2B03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12" w:rsidRDefault="008D0C12" w:rsidP="00FB2B0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12" w:rsidRDefault="008D0C12" w:rsidP="00D765E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12" w:rsidRDefault="008D0C12" w:rsidP="00FB2B0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12" w:rsidRDefault="008D0C12" w:rsidP="00FB2B03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12" w:rsidRDefault="008D0C12" w:rsidP="00FB2B0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12" w:rsidRDefault="008D0C12" w:rsidP="00FB2B03">
            <w:pPr>
              <w:jc w:val="center"/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12" w:rsidRDefault="008D0C12" w:rsidP="00FB2B03">
            <w:pPr>
              <w:jc w:val="center"/>
            </w:pPr>
          </w:p>
        </w:tc>
      </w:tr>
      <w:tr w:rsidR="00286D10" w:rsidTr="00C21AC8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10" w:rsidRDefault="00286D10" w:rsidP="00FB2B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пруг</w:t>
            </w:r>
          </w:p>
          <w:p w:rsidR="00286D10" w:rsidRDefault="00286D10" w:rsidP="00FB2B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10" w:rsidRDefault="004152AC" w:rsidP="00FB2B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4628,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10" w:rsidRDefault="00286D10" w:rsidP="00286D10">
            <w:pPr>
              <w:jc w:val="center"/>
            </w:pPr>
            <w:r>
              <w:t xml:space="preserve">Земельный участок </w:t>
            </w:r>
            <w:r w:rsidR="005F2D41">
              <w:t xml:space="preserve">для ведения </w:t>
            </w:r>
            <w:r w:rsidR="00BA2EF4">
              <w:t>личного подсобного хозяйства</w:t>
            </w:r>
            <w:r>
              <w:t xml:space="preserve"> 1/2,</w:t>
            </w:r>
          </w:p>
          <w:p w:rsidR="00C21AC8" w:rsidRDefault="00C21AC8" w:rsidP="00286D10">
            <w:pPr>
              <w:jc w:val="center"/>
            </w:pPr>
          </w:p>
          <w:p w:rsidR="00286D10" w:rsidRDefault="00286D10" w:rsidP="00286D10">
            <w:pPr>
              <w:jc w:val="center"/>
            </w:pPr>
            <w:r>
              <w:t xml:space="preserve">жилой дом 1/2, </w:t>
            </w:r>
          </w:p>
          <w:p w:rsidR="00C21AC8" w:rsidRDefault="00C21AC8" w:rsidP="00286D10">
            <w:pPr>
              <w:jc w:val="center"/>
            </w:pPr>
          </w:p>
          <w:p w:rsidR="00286D10" w:rsidRDefault="005F2D41" w:rsidP="00286D10">
            <w:pPr>
              <w:jc w:val="center"/>
            </w:pPr>
            <w:r>
              <w:t xml:space="preserve">паевые земли из категории земель </w:t>
            </w:r>
            <w:proofErr w:type="spellStart"/>
            <w:proofErr w:type="gramStart"/>
            <w:r>
              <w:t>сельскохозяйствен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ного</w:t>
            </w:r>
            <w:proofErr w:type="spellEnd"/>
            <w:proofErr w:type="gramEnd"/>
            <w:r>
              <w:t xml:space="preserve"> назначения </w:t>
            </w:r>
            <w:r w:rsidR="00286D10">
              <w:t>1/155</w:t>
            </w:r>
          </w:p>
          <w:p w:rsidR="00C21AC8" w:rsidRDefault="00C21AC8" w:rsidP="00286D10">
            <w:pPr>
              <w:jc w:val="center"/>
            </w:pPr>
          </w:p>
          <w:p w:rsidR="00286D10" w:rsidRDefault="00286D10" w:rsidP="00BA2EF4">
            <w:pPr>
              <w:jc w:val="center"/>
            </w:pPr>
            <w:r>
              <w:t xml:space="preserve">земельный участок </w:t>
            </w:r>
            <w:r w:rsidR="005F2D41">
              <w:t xml:space="preserve">для </w:t>
            </w:r>
            <w:r w:rsidR="00BA2EF4">
              <w:t>индивидуального жилищного строительства</w:t>
            </w:r>
            <w:r>
              <w:t xml:space="preserve"> 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10" w:rsidRDefault="00286D10" w:rsidP="00286D10">
            <w:pPr>
              <w:jc w:val="center"/>
            </w:pPr>
            <w:r>
              <w:lastRenderedPageBreak/>
              <w:t>3379</w:t>
            </w:r>
            <w:r w:rsidR="00BA2EF4">
              <w:t>,00</w:t>
            </w:r>
          </w:p>
          <w:p w:rsidR="00286D10" w:rsidRDefault="00286D10" w:rsidP="00286D10">
            <w:pPr>
              <w:jc w:val="center"/>
            </w:pPr>
          </w:p>
          <w:p w:rsidR="00E55029" w:rsidRDefault="00E55029" w:rsidP="00286D10">
            <w:pPr>
              <w:jc w:val="center"/>
            </w:pPr>
          </w:p>
          <w:p w:rsidR="00C21AC8" w:rsidRDefault="00C21AC8" w:rsidP="00286D10">
            <w:pPr>
              <w:jc w:val="center"/>
            </w:pPr>
          </w:p>
          <w:p w:rsidR="00C21AC8" w:rsidRDefault="00C21AC8" w:rsidP="00286D10">
            <w:pPr>
              <w:jc w:val="center"/>
            </w:pPr>
          </w:p>
          <w:p w:rsidR="00286D10" w:rsidRDefault="00286D10" w:rsidP="00286D10">
            <w:pPr>
              <w:jc w:val="center"/>
            </w:pPr>
            <w:r>
              <w:t>62,6</w:t>
            </w:r>
            <w:r w:rsidR="00BA2EF4">
              <w:t>0</w:t>
            </w:r>
          </w:p>
          <w:p w:rsidR="00286D10" w:rsidRDefault="00286D10" w:rsidP="00286D10">
            <w:pPr>
              <w:jc w:val="center"/>
            </w:pPr>
          </w:p>
          <w:p w:rsidR="00C21AC8" w:rsidRDefault="00C21AC8" w:rsidP="00286D10">
            <w:pPr>
              <w:jc w:val="center"/>
            </w:pPr>
          </w:p>
          <w:p w:rsidR="00286D10" w:rsidRDefault="00286D10" w:rsidP="00286D10">
            <w:pPr>
              <w:jc w:val="center"/>
            </w:pPr>
            <w:r>
              <w:t>51800</w:t>
            </w:r>
            <w:r w:rsidR="00BA2EF4">
              <w:t>,00</w:t>
            </w:r>
          </w:p>
          <w:p w:rsidR="00286D10" w:rsidRDefault="00286D10" w:rsidP="00286D10">
            <w:pPr>
              <w:jc w:val="center"/>
            </w:pPr>
          </w:p>
          <w:p w:rsidR="00E55029" w:rsidRDefault="00E55029" w:rsidP="00286D10">
            <w:pPr>
              <w:jc w:val="center"/>
            </w:pPr>
          </w:p>
          <w:p w:rsidR="00E55029" w:rsidRDefault="00E55029" w:rsidP="00286D10">
            <w:pPr>
              <w:jc w:val="center"/>
            </w:pPr>
          </w:p>
          <w:p w:rsidR="00C21AC8" w:rsidRDefault="00C21AC8" w:rsidP="00286D10">
            <w:pPr>
              <w:jc w:val="center"/>
            </w:pPr>
          </w:p>
          <w:p w:rsidR="00C21AC8" w:rsidRDefault="00C21AC8" w:rsidP="00286D10">
            <w:pPr>
              <w:jc w:val="center"/>
            </w:pPr>
          </w:p>
          <w:p w:rsidR="00286D10" w:rsidRDefault="00286D10" w:rsidP="00286D10">
            <w:pPr>
              <w:jc w:val="center"/>
            </w:pPr>
            <w:r>
              <w:t>1000</w:t>
            </w:r>
            <w:r w:rsidR="00BA2EF4"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10" w:rsidRDefault="00286D10" w:rsidP="00286D10">
            <w:pPr>
              <w:spacing w:line="240" w:lineRule="exact"/>
              <w:jc w:val="center"/>
            </w:pPr>
            <w:r>
              <w:lastRenderedPageBreak/>
              <w:t>РФ</w:t>
            </w:r>
          </w:p>
          <w:p w:rsidR="00286D10" w:rsidRDefault="00286D10" w:rsidP="00286D10">
            <w:pPr>
              <w:spacing w:line="240" w:lineRule="exact"/>
              <w:jc w:val="center"/>
            </w:pPr>
          </w:p>
          <w:p w:rsidR="00E55029" w:rsidRDefault="00E55029" w:rsidP="00286D10">
            <w:pPr>
              <w:spacing w:line="240" w:lineRule="exact"/>
              <w:jc w:val="center"/>
            </w:pPr>
          </w:p>
          <w:p w:rsidR="00C21AC8" w:rsidRDefault="00C21AC8" w:rsidP="00286D10">
            <w:pPr>
              <w:spacing w:line="240" w:lineRule="exact"/>
              <w:jc w:val="center"/>
            </w:pPr>
          </w:p>
          <w:p w:rsidR="00C21AC8" w:rsidRDefault="00C21AC8" w:rsidP="00286D10">
            <w:pPr>
              <w:spacing w:line="240" w:lineRule="exact"/>
              <w:jc w:val="center"/>
            </w:pPr>
          </w:p>
          <w:p w:rsidR="00286D10" w:rsidRDefault="00286D10" w:rsidP="00286D10">
            <w:pPr>
              <w:spacing w:line="240" w:lineRule="exact"/>
              <w:jc w:val="center"/>
            </w:pPr>
            <w:r>
              <w:t>РФ</w:t>
            </w:r>
          </w:p>
          <w:p w:rsidR="00BA2EF4" w:rsidRDefault="00BA2EF4" w:rsidP="00286D10">
            <w:pPr>
              <w:spacing w:line="240" w:lineRule="exact"/>
              <w:jc w:val="center"/>
            </w:pPr>
          </w:p>
          <w:p w:rsidR="00C21AC8" w:rsidRDefault="00C21AC8" w:rsidP="00286D10">
            <w:pPr>
              <w:spacing w:line="240" w:lineRule="exact"/>
              <w:jc w:val="center"/>
            </w:pPr>
          </w:p>
          <w:p w:rsidR="00286D10" w:rsidRDefault="00286D10" w:rsidP="00286D10">
            <w:pPr>
              <w:spacing w:line="240" w:lineRule="exact"/>
              <w:jc w:val="center"/>
            </w:pPr>
            <w:r>
              <w:t>РФ</w:t>
            </w:r>
          </w:p>
          <w:p w:rsidR="00286D10" w:rsidRDefault="00286D10" w:rsidP="00286D10">
            <w:pPr>
              <w:spacing w:line="240" w:lineRule="exact"/>
              <w:jc w:val="center"/>
            </w:pPr>
          </w:p>
          <w:p w:rsidR="00E55029" w:rsidRDefault="00E55029" w:rsidP="00286D10">
            <w:pPr>
              <w:spacing w:line="240" w:lineRule="exact"/>
              <w:jc w:val="center"/>
            </w:pPr>
          </w:p>
          <w:p w:rsidR="00C21AC8" w:rsidRDefault="00C21AC8" w:rsidP="00286D10">
            <w:pPr>
              <w:spacing w:line="240" w:lineRule="exact"/>
              <w:jc w:val="center"/>
            </w:pPr>
          </w:p>
          <w:p w:rsidR="00C21AC8" w:rsidRDefault="00C21AC8" w:rsidP="00286D10">
            <w:pPr>
              <w:spacing w:line="240" w:lineRule="exact"/>
              <w:jc w:val="center"/>
            </w:pPr>
          </w:p>
          <w:p w:rsidR="00C21AC8" w:rsidRDefault="00C21AC8" w:rsidP="00286D10">
            <w:pPr>
              <w:spacing w:line="240" w:lineRule="exact"/>
              <w:jc w:val="center"/>
            </w:pPr>
          </w:p>
          <w:p w:rsidR="00286D10" w:rsidRDefault="00286D10" w:rsidP="00286D10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10" w:rsidRDefault="00286D10" w:rsidP="00FB2B03">
            <w:pPr>
              <w:jc w:val="center"/>
            </w:pPr>
            <w:r>
              <w:rPr>
                <w:lang w:val="en-US"/>
              </w:rPr>
              <w:lastRenderedPageBreak/>
              <w:t>LADA</w:t>
            </w:r>
            <w:r w:rsidRPr="00E46439">
              <w:t xml:space="preserve"> </w:t>
            </w:r>
            <w:r>
              <w:rPr>
                <w:lang w:val="en-US"/>
              </w:rPr>
              <w:t>GRANTA</w:t>
            </w:r>
          </w:p>
          <w:p w:rsidR="00286D10" w:rsidRDefault="00286D10" w:rsidP="00286D10">
            <w:pPr>
              <w:jc w:val="center"/>
            </w:pPr>
            <w:r>
              <w:t>Трактор МТЗ-82</w:t>
            </w:r>
          </w:p>
          <w:p w:rsidR="00286D10" w:rsidRPr="00286D10" w:rsidRDefault="00286D10" w:rsidP="00286D10">
            <w:pPr>
              <w:jc w:val="center"/>
            </w:pPr>
            <w:r>
              <w:t>Прицеп тракт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10" w:rsidRDefault="00286D10" w:rsidP="00D765E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10" w:rsidRDefault="00286D10" w:rsidP="00FB2B0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10" w:rsidRDefault="00286D10" w:rsidP="00FB2B03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10" w:rsidRDefault="00286D10" w:rsidP="00FB2B0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10" w:rsidRDefault="00286D10" w:rsidP="00FB2B03">
            <w:pPr>
              <w:jc w:val="center"/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10" w:rsidRDefault="00286D10" w:rsidP="00FB2B03">
            <w:pPr>
              <w:jc w:val="center"/>
            </w:pPr>
          </w:p>
        </w:tc>
      </w:tr>
      <w:tr w:rsidR="003B064F" w:rsidTr="00C21AC8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4F" w:rsidRDefault="003B064F" w:rsidP="00FB2B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4F" w:rsidRDefault="001B6C39" w:rsidP="00FB2B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00</w:t>
            </w:r>
            <w:r w:rsidR="003B064F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4F" w:rsidRDefault="003B064F" w:rsidP="00E46439">
            <w:pPr>
              <w:jc w:val="center"/>
            </w:pPr>
            <w:r>
              <w:t xml:space="preserve">Земельный участок </w:t>
            </w:r>
            <w:r w:rsidR="005F2D41">
              <w:t xml:space="preserve">для ведения </w:t>
            </w:r>
            <w:r w:rsidR="001B6C39">
              <w:t>личного подсобного хозяйства</w:t>
            </w:r>
            <w:r>
              <w:t xml:space="preserve"> 1/8,</w:t>
            </w:r>
          </w:p>
          <w:p w:rsidR="00C21AC8" w:rsidRDefault="00C21AC8" w:rsidP="00E46439">
            <w:pPr>
              <w:jc w:val="center"/>
            </w:pPr>
          </w:p>
          <w:p w:rsidR="003B064F" w:rsidRDefault="003B064F" w:rsidP="00E46439">
            <w:pPr>
              <w:jc w:val="center"/>
            </w:pPr>
            <w:r>
              <w:t xml:space="preserve">жилой дом 1/8, </w:t>
            </w:r>
          </w:p>
          <w:p w:rsidR="00C21AC8" w:rsidRDefault="00C21AC8" w:rsidP="00E46439">
            <w:pPr>
              <w:jc w:val="center"/>
            </w:pPr>
          </w:p>
          <w:p w:rsidR="003B064F" w:rsidRDefault="003B064F" w:rsidP="00D20F47">
            <w:pPr>
              <w:jc w:val="center"/>
            </w:pPr>
            <w:r>
              <w:t xml:space="preserve">земельный участок </w:t>
            </w:r>
            <w:r w:rsidR="005F2D41">
              <w:t xml:space="preserve">для </w:t>
            </w:r>
            <w:r w:rsidR="00D20F47">
              <w:t>индивидуального жилищного строительства</w:t>
            </w:r>
            <w:r>
              <w:t xml:space="preserve"> 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4F" w:rsidRDefault="003B064F" w:rsidP="00E46439">
            <w:pPr>
              <w:jc w:val="center"/>
            </w:pPr>
            <w:r>
              <w:t>3379</w:t>
            </w:r>
            <w:r w:rsidR="001B6C39">
              <w:t>,00</w:t>
            </w:r>
          </w:p>
          <w:p w:rsidR="005F2D41" w:rsidRDefault="005F2D41" w:rsidP="00E46439">
            <w:pPr>
              <w:jc w:val="center"/>
            </w:pPr>
          </w:p>
          <w:p w:rsidR="00C21AC8" w:rsidRDefault="00C21AC8" w:rsidP="00E46439">
            <w:pPr>
              <w:jc w:val="center"/>
            </w:pPr>
          </w:p>
          <w:p w:rsidR="00C21AC8" w:rsidRDefault="00C21AC8" w:rsidP="00E46439">
            <w:pPr>
              <w:jc w:val="center"/>
            </w:pPr>
          </w:p>
          <w:p w:rsidR="005F2D41" w:rsidRDefault="005F2D41" w:rsidP="00E46439">
            <w:pPr>
              <w:jc w:val="center"/>
            </w:pPr>
          </w:p>
          <w:p w:rsidR="003B064F" w:rsidRDefault="003B064F" w:rsidP="00E46439">
            <w:pPr>
              <w:jc w:val="center"/>
            </w:pPr>
            <w:r>
              <w:t>62,6</w:t>
            </w:r>
            <w:r w:rsidR="001B6C39">
              <w:t>0</w:t>
            </w:r>
          </w:p>
          <w:p w:rsidR="00C21AC8" w:rsidRDefault="003B064F" w:rsidP="00E46439">
            <w:pPr>
              <w:jc w:val="center"/>
            </w:pPr>
            <w:r>
              <w:t xml:space="preserve">     </w:t>
            </w:r>
          </w:p>
          <w:p w:rsidR="00C21AC8" w:rsidRDefault="00C21AC8" w:rsidP="00E46439">
            <w:pPr>
              <w:jc w:val="center"/>
            </w:pPr>
          </w:p>
          <w:p w:rsidR="00C21AC8" w:rsidRDefault="00C21AC8" w:rsidP="00E46439">
            <w:pPr>
              <w:jc w:val="center"/>
            </w:pPr>
          </w:p>
          <w:p w:rsidR="003B064F" w:rsidRDefault="003B064F" w:rsidP="00E46439">
            <w:pPr>
              <w:jc w:val="center"/>
            </w:pPr>
            <w:r>
              <w:t xml:space="preserve">          1000</w:t>
            </w:r>
            <w:r w:rsidR="001B6C39"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4F" w:rsidRDefault="003B064F" w:rsidP="00E46439">
            <w:pPr>
              <w:spacing w:line="240" w:lineRule="exact"/>
              <w:jc w:val="center"/>
            </w:pPr>
            <w:r>
              <w:t>РФ</w:t>
            </w:r>
          </w:p>
          <w:p w:rsidR="005F2D41" w:rsidRDefault="005F2D41" w:rsidP="00E46439">
            <w:pPr>
              <w:spacing w:line="240" w:lineRule="exact"/>
              <w:jc w:val="center"/>
            </w:pPr>
          </w:p>
          <w:p w:rsidR="005F2D41" w:rsidRDefault="005F2D41" w:rsidP="00E46439">
            <w:pPr>
              <w:spacing w:line="240" w:lineRule="exact"/>
              <w:jc w:val="center"/>
            </w:pPr>
          </w:p>
          <w:p w:rsidR="00C21AC8" w:rsidRDefault="00C21AC8" w:rsidP="00E46439">
            <w:pPr>
              <w:spacing w:line="240" w:lineRule="exact"/>
              <w:jc w:val="center"/>
            </w:pPr>
          </w:p>
          <w:p w:rsidR="00D20F47" w:rsidRDefault="00D20F47" w:rsidP="00E46439">
            <w:pPr>
              <w:spacing w:line="240" w:lineRule="exact"/>
              <w:jc w:val="center"/>
            </w:pPr>
          </w:p>
          <w:p w:rsidR="005F2D41" w:rsidRDefault="003B064F" w:rsidP="00E46439">
            <w:pPr>
              <w:spacing w:line="240" w:lineRule="exact"/>
              <w:jc w:val="center"/>
            </w:pPr>
            <w:r>
              <w:t xml:space="preserve">РФ  </w:t>
            </w:r>
          </w:p>
          <w:p w:rsidR="005F2D41" w:rsidRDefault="005F2D41" w:rsidP="00E46439">
            <w:pPr>
              <w:spacing w:line="240" w:lineRule="exact"/>
              <w:jc w:val="center"/>
            </w:pPr>
          </w:p>
          <w:p w:rsidR="00C21AC8" w:rsidRDefault="00C21AC8" w:rsidP="00E46439">
            <w:pPr>
              <w:spacing w:line="240" w:lineRule="exact"/>
              <w:jc w:val="center"/>
            </w:pPr>
          </w:p>
          <w:p w:rsidR="00C21AC8" w:rsidRDefault="00C21AC8" w:rsidP="00E46439">
            <w:pPr>
              <w:spacing w:line="240" w:lineRule="exact"/>
              <w:jc w:val="center"/>
            </w:pPr>
          </w:p>
          <w:p w:rsidR="00C21AC8" w:rsidRDefault="00C21AC8" w:rsidP="00E46439">
            <w:pPr>
              <w:spacing w:line="240" w:lineRule="exact"/>
              <w:jc w:val="center"/>
            </w:pPr>
          </w:p>
          <w:p w:rsidR="003B064F" w:rsidRDefault="003B064F" w:rsidP="005F2D41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4F" w:rsidRDefault="003B064F" w:rsidP="00FB2B0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4F" w:rsidRDefault="003B064F" w:rsidP="00D765E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4F" w:rsidRDefault="003B064F" w:rsidP="00FB2B0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4F" w:rsidRDefault="003B064F" w:rsidP="00FB2B03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4F" w:rsidRDefault="003B064F" w:rsidP="00FB2B0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4F" w:rsidRDefault="003B064F" w:rsidP="00FB2B03">
            <w:pPr>
              <w:jc w:val="center"/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4F" w:rsidRDefault="003B064F" w:rsidP="00FB2B03">
            <w:pPr>
              <w:jc w:val="center"/>
            </w:pPr>
          </w:p>
        </w:tc>
      </w:tr>
      <w:tr w:rsidR="003B064F" w:rsidTr="00C21AC8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4F" w:rsidRDefault="003B064F" w:rsidP="00FB2B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4F" w:rsidRDefault="00D20F47" w:rsidP="00FB2B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133,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4F" w:rsidRDefault="003B064F" w:rsidP="00E46439">
            <w:pPr>
              <w:jc w:val="center"/>
            </w:pPr>
            <w:r>
              <w:t xml:space="preserve">Земельный участок </w:t>
            </w:r>
            <w:r w:rsidR="00E55029">
              <w:t xml:space="preserve">для ведения </w:t>
            </w:r>
            <w:r w:rsidR="00D20F47">
              <w:t>личного подсобного  хозяйства</w:t>
            </w:r>
            <w:r>
              <w:t xml:space="preserve"> 1/8,</w:t>
            </w:r>
          </w:p>
          <w:p w:rsidR="00C21AC8" w:rsidRDefault="00C21AC8" w:rsidP="00E46439">
            <w:pPr>
              <w:jc w:val="center"/>
            </w:pPr>
          </w:p>
          <w:p w:rsidR="003B064F" w:rsidRDefault="003B064F" w:rsidP="00E46439">
            <w:pPr>
              <w:jc w:val="center"/>
            </w:pPr>
            <w:r>
              <w:t xml:space="preserve">жилой дом 1/8, </w:t>
            </w:r>
          </w:p>
          <w:p w:rsidR="00C21AC8" w:rsidRDefault="00C21AC8" w:rsidP="00E46439">
            <w:pPr>
              <w:jc w:val="center"/>
            </w:pPr>
          </w:p>
          <w:p w:rsidR="003B064F" w:rsidRDefault="003B064F" w:rsidP="00D20F47">
            <w:pPr>
              <w:jc w:val="center"/>
            </w:pPr>
            <w:r>
              <w:t xml:space="preserve">земельный участок </w:t>
            </w:r>
            <w:r w:rsidR="00EE668A">
              <w:t xml:space="preserve">для </w:t>
            </w:r>
            <w:r w:rsidR="00D20F47">
              <w:t>индивидуального жилищного строительства</w:t>
            </w:r>
            <w:r>
              <w:t xml:space="preserve"> 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4F" w:rsidRDefault="003B064F" w:rsidP="00E46439">
            <w:pPr>
              <w:jc w:val="center"/>
            </w:pPr>
            <w:r>
              <w:t>3379</w:t>
            </w:r>
            <w:r w:rsidR="00D20F47">
              <w:t>,00</w:t>
            </w:r>
          </w:p>
          <w:p w:rsidR="00E55029" w:rsidRDefault="00E55029" w:rsidP="00E46439">
            <w:pPr>
              <w:jc w:val="center"/>
            </w:pPr>
          </w:p>
          <w:p w:rsidR="00EE668A" w:rsidRDefault="00EE668A" w:rsidP="00E46439">
            <w:pPr>
              <w:jc w:val="center"/>
            </w:pPr>
          </w:p>
          <w:p w:rsidR="00C21AC8" w:rsidRDefault="00C21AC8" w:rsidP="00E46439">
            <w:pPr>
              <w:jc w:val="center"/>
            </w:pPr>
          </w:p>
          <w:p w:rsidR="00C21AC8" w:rsidRDefault="00C21AC8" w:rsidP="00E46439">
            <w:pPr>
              <w:jc w:val="center"/>
            </w:pPr>
          </w:p>
          <w:p w:rsidR="003B064F" w:rsidRDefault="003B064F" w:rsidP="00E46439">
            <w:pPr>
              <w:jc w:val="center"/>
            </w:pPr>
            <w:r>
              <w:t>62,6</w:t>
            </w:r>
            <w:r w:rsidR="00D20F47">
              <w:t>0</w:t>
            </w:r>
          </w:p>
          <w:p w:rsidR="00C21AC8" w:rsidRDefault="003B064F" w:rsidP="00E46439">
            <w:pPr>
              <w:jc w:val="center"/>
            </w:pPr>
            <w:r>
              <w:t xml:space="preserve">   </w:t>
            </w:r>
          </w:p>
          <w:p w:rsidR="00C21AC8" w:rsidRDefault="00C21AC8" w:rsidP="00E46439">
            <w:pPr>
              <w:jc w:val="center"/>
            </w:pPr>
          </w:p>
          <w:p w:rsidR="003B064F" w:rsidRDefault="003B064F" w:rsidP="00E46439">
            <w:pPr>
              <w:jc w:val="center"/>
            </w:pPr>
            <w:r>
              <w:t xml:space="preserve">            1000</w:t>
            </w:r>
            <w:r w:rsidR="00D20F47"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4F" w:rsidRDefault="003B064F" w:rsidP="00E46439">
            <w:pPr>
              <w:spacing w:line="240" w:lineRule="exact"/>
              <w:jc w:val="center"/>
            </w:pPr>
            <w:r>
              <w:t>РФ</w:t>
            </w:r>
          </w:p>
          <w:p w:rsidR="00EE668A" w:rsidRDefault="00EE668A" w:rsidP="00E46439">
            <w:pPr>
              <w:spacing w:line="240" w:lineRule="exact"/>
              <w:jc w:val="center"/>
            </w:pPr>
          </w:p>
          <w:p w:rsidR="00EE668A" w:rsidRDefault="00EE668A" w:rsidP="00E46439">
            <w:pPr>
              <w:spacing w:line="240" w:lineRule="exact"/>
              <w:jc w:val="center"/>
            </w:pPr>
          </w:p>
          <w:p w:rsidR="00C21AC8" w:rsidRDefault="00C21AC8" w:rsidP="00E46439">
            <w:pPr>
              <w:spacing w:line="240" w:lineRule="exact"/>
              <w:jc w:val="center"/>
            </w:pPr>
          </w:p>
          <w:p w:rsidR="00D20F47" w:rsidRDefault="00D20F47" w:rsidP="00E46439">
            <w:pPr>
              <w:spacing w:line="240" w:lineRule="exact"/>
              <w:jc w:val="center"/>
            </w:pPr>
          </w:p>
          <w:p w:rsidR="00EE668A" w:rsidRDefault="003B064F" w:rsidP="00E46439">
            <w:pPr>
              <w:spacing w:line="240" w:lineRule="exact"/>
              <w:jc w:val="center"/>
            </w:pPr>
            <w:r>
              <w:t xml:space="preserve">РФ  </w:t>
            </w:r>
          </w:p>
          <w:p w:rsidR="00EE668A" w:rsidRDefault="00EE668A" w:rsidP="00E46439">
            <w:pPr>
              <w:spacing w:line="240" w:lineRule="exact"/>
              <w:jc w:val="center"/>
            </w:pPr>
          </w:p>
          <w:p w:rsidR="00C21AC8" w:rsidRDefault="00C21AC8" w:rsidP="00E46439">
            <w:pPr>
              <w:spacing w:line="240" w:lineRule="exact"/>
              <w:jc w:val="center"/>
            </w:pPr>
          </w:p>
          <w:p w:rsidR="00C21AC8" w:rsidRDefault="00C21AC8" w:rsidP="00E46439">
            <w:pPr>
              <w:spacing w:line="240" w:lineRule="exact"/>
              <w:jc w:val="center"/>
            </w:pPr>
          </w:p>
          <w:p w:rsidR="003B064F" w:rsidRDefault="003B064F" w:rsidP="00C21AC8">
            <w:pPr>
              <w:spacing w:line="240" w:lineRule="exact"/>
              <w:jc w:val="center"/>
            </w:pPr>
            <w:r>
              <w:t>РФ</w:t>
            </w:r>
          </w:p>
          <w:p w:rsidR="003B064F" w:rsidRDefault="003B064F" w:rsidP="00E46439">
            <w:pPr>
              <w:spacing w:line="24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4F" w:rsidRDefault="003B064F" w:rsidP="00FB2B0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4F" w:rsidRDefault="003B064F" w:rsidP="00D765E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4F" w:rsidRDefault="003B064F" w:rsidP="00FB2B0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4F" w:rsidRDefault="003B064F" w:rsidP="00FB2B03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4F" w:rsidRDefault="003B064F" w:rsidP="00FB2B0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4F" w:rsidRDefault="003B064F" w:rsidP="00FB2B03">
            <w:pPr>
              <w:jc w:val="center"/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4F" w:rsidRDefault="003B064F" w:rsidP="00FB2B03">
            <w:pPr>
              <w:jc w:val="center"/>
            </w:pPr>
          </w:p>
        </w:tc>
      </w:tr>
    </w:tbl>
    <w:p w:rsidR="001240CB" w:rsidRDefault="001240CB" w:rsidP="001240CB">
      <w:pPr>
        <w:jc w:val="center"/>
        <w:rPr>
          <w:rStyle w:val="a4"/>
          <w:color w:val="000000"/>
          <w:sz w:val="32"/>
          <w:szCs w:val="32"/>
        </w:rPr>
      </w:pPr>
    </w:p>
    <w:p w:rsidR="00607AFF" w:rsidRDefault="00607AFF" w:rsidP="00C21AC8">
      <w:pPr>
        <w:rPr>
          <w:color w:val="000000"/>
          <w:sz w:val="28"/>
          <w:szCs w:val="28"/>
        </w:rPr>
      </w:pPr>
      <w:bookmarkStart w:id="0" w:name="_GoBack"/>
      <w:bookmarkEnd w:id="0"/>
    </w:p>
    <w:sectPr w:rsidR="00607AFF" w:rsidSect="00B54A98">
      <w:pgSz w:w="16838" w:h="11906" w:orient="landscape"/>
      <w:pgMar w:top="567" w:right="567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1D2"/>
    <w:rsid w:val="000030D6"/>
    <w:rsid w:val="00015927"/>
    <w:rsid w:val="00062D14"/>
    <w:rsid w:val="000703FD"/>
    <w:rsid w:val="000803B6"/>
    <w:rsid w:val="000C03DA"/>
    <w:rsid w:val="000F41C1"/>
    <w:rsid w:val="00102451"/>
    <w:rsid w:val="001240CB"/>
    <w:rsid w:val="00127536"/>
    <w:rsid w:val="00145DDC"/>
    <w:rsid w:val="00164F9B"/>
    <w:rsid w:val="001B5C53"/>
    <w:rsid w:val="001B6C39"/>
    <w:rsid w:val="001E06E0"/>
    <w:rsid w:val="00233E72"/>
    <w:rsid w:val="00281DEA"/>
    <w:rsid w:val="00286D10"/>
    <w:rsid w:val="002939F6"/>
    <w:rsid w:val="002A0B7E"/>
    <w:rsid w:val="003076D9"/>
    <w:rsid w:val="0035473B"/>
    <w:rsid w:val="003712E8"/>
    <w:rsid w:val="003A4F9E"/>
    <w:rsid w:val="003B064F"/>
    <w:rsid w:val="0040354B"/>
    <w:rsid w:val="00412837"/>
    <w:rsid w:val="004152AC"/>
    <w:rsid w:val="00473F46"/>
    <w:rsid w:val="0047591C"/>
    <w:rsid w:val="0049646B"/>
    <w:rsid w:val="004A1503"/>
    <w:rsid w:val="004B14BC"/>
    <w:rsid w:val="004C647E"/>
    <w:rsid w:val="004D71D2"/>
    <w:rsid w:val="005F2D41"/>
    <w:rsid w:val="006033EE"/>
    <w:rsid w:val="00607AFF"/>
    <w:rsid w:val="006301F4"/>
    <w:rsid w:val="00635E32"/>
    <w:rsid w:val="006413D5"/>
    <w:rsid w:val="00664C4B"/>
    <w:rsid w:val="00666A04"/>
    <w:rsid w:val="00677034"/>
    <w:rsid w:val="00677E72"/>
    <w:rsid w:val="006A41B6"/>
    <w:rsid w:val="006E4F1A"/>
    <w:rsid w:val="00703C1B"/>
    <w:rsid w:val="00751669"/>
    <w:rsid w:val="00757DEC"/>
    <w:rsid w:val="007760FE"/>
    <w:rsid w:val="0077616B"/>
    <w:rsid w:val="007958AA"/>
    <w:rsid w:val="007F61A7"/>
    <w:rsid w:val="00830612"/>
    <w:rsid w:val="0088661A"/>
    <w:rsid w:val="008D0C12"/>
    <w:rsid w:val="008F6B3A"/>
    <w:rsid w:val="00910676"/>
    <w:rsid w:val="0091199F"/>
    <w:rsid w:val="009135FE"/>
    <w:rsid w:val="00933C3A"/>
    <w:rsid w:val="009434CE"/>
    <w:rsid w:val="009707C1"/>
    <w:rsid w:val="00972EB5"/>
    <w:rsid w:val="009825C9"/>
    <w:rsid w:val="00990F21"/>
    <w:rsid w:val="009A2802"/>
    <w:rsid w:val="009A304E"/>
    <w:rsid w:val="00A05615"/>
    <w:rsid w:val="00A604BE"/>
    <w:rsid w:val="00AA72BF"/>
    <w:rsid w:val="00AC282C"/>
    <w:rsid w:val="00B54A98"/>
    <w:rsid w:val="00B73CF1"/>
    <w:rsid w:val="00BA2EF4"/>
    <w:rsid w:val="00BD159C"/>
    <w:rsid w:val="00BE23DA"/>
    <w:rsid w:val="00BF6787"/>
    <w:rsid w:val="00C21AC8"/>
    <w:rsid w:val="00C44E69"/>
    <w:rsid w:val="00C5580B"/>
    <w:rsid w:val="00CF284D"/>
    <w:rsid w:val="00D006DC"/>
    <w:rsid w:val="00D20F47"/>
    <w:rsid w:val="00D62EFA"/>
    <w:rsid w:val="00D765E2"/>
    <w:rsid w:val="00D9470E"/>
    <w:rsid w:val="00DC61A3"/>
    <w:rsid w:val="00DE778E"/>
    <w:rsid w:val="00E41EA4"/>
    <w:rsid w:val="00E46439"/>
    <w:rsid w:val="00E55029"/>
    <w:rsid w:val="00E5505C"/>
    <w:rsid w:val="00E84C38"/>
    <w:rsid w:val="00EE668A"/>
    <w:rsid w:val="00F73A1F"/>
    <w:rsid w:val="00FB2B03"/>
    <w:rsid w:val="00FB63C5"/>
    <w:rsid w:val="00FE0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EF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2EFA"/>
    <w:pPr>
      <w:spacing w:after="160" w:line="259" w:lineRule="auto"/>
    </w:pPr>
    <w:rPr>
      <w:rFonts w:ascii="Calibri" w:eastAsia="Times New Roman" w:hAnsi="Calibri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C5580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EF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2EFA"/>
    <w:pPr>
      <w:spacing w:after="160" w:line="259" w:lineRule="auto"/>
    </w:pPr>
    <w:rPr>
      <w:rFonts w:ascii="Calibri" w:eastAsia="Times New Roman" w:hAnsi="Calibri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C558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1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88438-35B2-43D7-9568-ED3A16705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коррупция</dc:creator>
  <cp:lastModifiedBy>Антикоррупция</cp:lastModifiedBy>
  <cp:revision>2</cp:revision>
  <cp:lastPrinted>2016-04-18T07:03:00Z</cp:lastPrinted>
  <dcterms:created xsi:type="dcterms:W3CDTF">2017-05-03T12:42:00Z</dcterms:created>
  <dcterms:modified xsi:type="dcterms:W3CDTF">2017-05-03T12:42:00Z</dcterms:modified>
</cp:coreProperties>
</file>